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2C" w:rsidRPr="00B37495" w:rsidRDefault="00784C2C" w:rsidP="00784C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495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B37495">
        <w:rPr>
          <w:rFonts w:ascii="Times New Roman" w:hAnsi="Times New Roman" w:cs="Times New Roman"/>
          <w:sz w:val="24"/>
          <w:szCs w:val="24"/>
        </w:rPr>
        <w:t xml:space="preserve">: </w:t>
      </w:r>
      <w:r w:rsidR="00443B8C" w:rsidRPr="00B37495">
        <w:rPr>
          <w:rFonts w:ascii="Times New Roman" w:hAnsi="Times New Roman" w:cs="Times New Roman"/>
          <w:b/>
          <w:sz w:val="24"/>
          <w:szCs w:val="24"/>
        </w:rPr>
        <w:t>Орехова В</w:t>
      </w:r>
      <w:r w:rsidRPr="00B37495">
        <w:rPr>
          <w:rFonts w:ascii="Times New Roman" w:hAnsi="Times New Roman" w:cs="Times New Roman"/>
          <w:b/>
          <w:sz w:val="24"/>
          <w:szCs w:val="24"/>
        </w:rPr>
        <w:t>.А.</w:t>
      </w:r>
    </w:p>
    <w:p w:rsidR="00784C2C" w:rsidRPr="00B37495" w:rsidRDefault="00784C2C" w:rsidP="00784C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37495">
        <w:rPr>
          <w:rFonts w:ascii="Times New Roman" w:hAnsi="Times New Roman" w:cs="Times New Roman"/>
          <w:i/>
          <w:sz w:val="24"/>
          <w:szCs w:val="24"/>
        </w:rPr>
        <w:t xml:space="preserve">Предмет: </w:t>
      </w:r>
      <w:r w:rsidRPr="00B3749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784C2C" w:rsidRPr="00B37495" w:rsidRDefault="00784C2C" w:rsidP="00784C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495">
        <w:rPr>
          <w:rFonts w:ascii="Times New Roman" w:hAnsi="Times New Roman" w:cs="Times New Roman"/>
          <w:i/>
          <w:sz w:val="24"/>
          <w:szCs w:val="24"/>
        </w:rPr>
        <w:t>Класс:</w:t>
      </w:r>
      <w:r w:rsidRPr="00B37495">
        <w:rPr>
          <w:rFonts w:ascii="Times New Roman" w:hAnsi="Times New Roman" w:cs="Times New Roman"/>
          <w:sz w:val="24"/>
          <w:szCs w:val="24"/>
        </w:rPr>
        <w:t xml:space="preserve"> </w:t>
      </w:r>
      <w:r w:rsidRPr="00B37495">
        <w:rPr>
          <w:rFonts w:ascii="Times New Roman" w:hAnsi="Times New Roman" w:cs="Times New Roman"/>
          <w:b/>
          <w:sz w:val="24"/>
          <w:szCs w:val="24"/>
        </w:rPr>
        <w:t>2-й класс</w:t>
      </w:r>
    </w:p>
    <w:p w:rsidR="00784C2C" w:rsidRPr="00B37495" w:rsidRDefault="00784C2C" w:rsidP="00784C2C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495">
        <w:rPr>
          <w:rFonts w:ascii="Times New Roman" w:hAnsi="Times New Roman" w:cs="Times New Roman"/>
          <w:i/>
          <w:sz w:val="24"/>
          <w:szCs w:val="24"/>
        </w:rPr>
        <w:t xml:space="preserve">Тип урока: </w:t>
      </w:r>
      <w:r w:rsidRPr="00B37495">
        <w:rPr>
          <w:rFonts w:ascii="Times New Roman" w:hAnsi="Times New Roman" w:cs="Times New Roman"/>
          <w:sz w:val="24"/>
          <w:szCs w:val="24"/>
        </w:rPr>
        <w:t>урок открытия новых знаний (ОС «Школа 2100»)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3527"/>
        <w:gridCol w:w="12002"/>
      </w:tblGrid>
      <w:tr w:rsidR="00784C2C" w:rsidRPr="00B37495" w:rsidTr="002D5F1F">
        <w:tc>
          <w:tcPr>
            <w:tcW w:w="3527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2002" w:type="dxa"/>
          </w:tcPr>
          <w:p w:rsidR="00784C2C" w:rsidRPr="00B37495" w:rsidRDefault="00784C2C" w:rsidP="003C03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над </w:t>
            </w:r>
            <w:proofErr w:type="gramStart"/>
            <w:r w:rsidRPr="00B37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ми, </w:t>
            </w:r>
            <w:r w:rsidR="003C03A6" w:rsidRPr="00B37495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щими на вопрос что делает</w:t>
            </w:r>
            <w:proofErr w:type="gramEnd"/>
            <w:r w:rsidR="003C03A6" w:rsidRPr="00B3749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784C2C" w:rsidRPr="00B37495" w:rsidTr="002D5F1F">
        <w:tc>
          <w:tcPr>
            <w:tcW w:w="3527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2D5F1F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F1F" w:rsidRDefault="002D5F1F" w:rsidP="002D5F1F">
            <w:pPr>
              <w:suppressAutoHyphens/>
              <w:spacing w:after="200"/>
              <w:rPr>
                <w:rFonts w:eastAsia="Calibri"/>
                <w:lang w:eastAsia="en-US"/>
              </w:rPr>
            </w:pPr>
          </w:p>
          <w:p w:rsidR="002D5F1F" w:rsidRDefault="002D5F1F" w:rsidP="002D5F1F">
            <w:pPr>
              <w:suppressAutoHyphens/>
              <w:spacing w:after="200"/>
              <w:rPr>
                <w:rFonts w:eastAsia="Calibri"/>
                <w:lang w:eastAsia="en-US"/>
              </w:rPr>
            </w:pPr>
            <w:r w:rsidRPr="002D5F1F">
              <w:rPr>
                <w:rFonts w:eastAsia="Calibri"/>
                <w:lang w:eastAsia="en-US"/>
              </w:rPr>
              <w:t>Задачи, направленные на достижение личностных результатов обучения:</w:t>
            </w:r>
          </w:p>
          <w:p w:rsidR="002D5F1F" w:rsidRPr="002D5F1F" w:rsidRDefault="002D5F1F" w:rsidP="002D5F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D5F1F">
              <w:rPr>
                <w:rFonts w:eastAsia="Calibri"/>
                <w:lang w:eastAsia="en-US"/>
              </w:rPr>
              <w:t xml:space="preserve">Задачи, направленные на достижение </w:t>
            </w:r>
            <w:proofErr w:type="spellStart"/>
            <w:r w:rsidRPr="002D5F1F">
              <w:rPr>
                <w:rFonts w:eastAsia="Calibri"/>
                <w:lang w:eastAsia="en-US"/>
              </w:rPr>
              <w:t>метапредметных</w:t>
            </w:r>
            <w:proofErr w:type="spellEnd"/>
            <w:r w:rsidRPr="002D5F1F">
              <w:rPr>
                <w:rFonts w:eastAsia="Calibri"/>
                <w:lang w:eastAsia="en-US"/>
              </w:rPr>
              <w:t xml:space="preserve"> результатов обучения:</w:t>
            </w:r>
          </w:p>
          <w:p w:rsidR="002D5F1F" w:rsidRPr="002D5F1F" w:rsidRDefault="002D5F1F" w:rsidP="002D5F1F">
            <w:pPr>
              <w:suppressAutoHyphens/>
              <w:spacing w:after="200"/>
              <w:rPr>
                <w:rFonts w:eastAsia="Calibri"/>
                <w:lang w:eastAsia="en-US"/>
              </w:rPr>
            </w:pPr>
          </w:p>
          <w:p w:rsidR="00594F3B" w:rsidRPr="00B37495" w:rsidRDefault="00594F3B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3B" w:rsidRPr="00B37495" w:rsidRDefault="00594F3B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3B" w:rsidRPr="00B37495" w:rsidRDefault="00594F3B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2" w:type="dxa"/>
          </w:tcPr>
          <w:p w:rsidR="00594F3B" w:rsidRPr="00B37495" w:rsidRDefault="00E06DEB" w:rsidP="002D5F1F">
            <w:pPr>
              <w:spacing w:after="200" w:line="276" w:lineRule="auto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</w:t>
            </w:r>
            <w:r w:rsidR="002D5F1F" w:rsidRPr="002D5F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зви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тие </w:t>
            </w:r>
            <w:r w:rsidR="002D5F1F" w:rsidRPr="002D5F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мени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я</w:t>
            </w:r>
            <w:r w:rsidR="002D5F1F" w:rsidRPr="002D5F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аходить слова, обозначающие действия предмета и ставить к ним вопросы.</w:t>
            </w:r>
          </w:p>
          <w:p w:rsidR="002D5F1F" w:rsidRDefault="002D5F1F" w:rsidP="00594F3B">
            <w:pPr>
              <w:suppressAutoHyphens/>
              <w:spacing w:after="200"/>
              <w:rPr>
                <w:rFonts w:eastAsia="Calibri"/>
                <w:lang w:eastAsia="en-US"/>
              </w:rPr>
            </w:pPr>
          </w:p>
          <w:p w:rsidR="00594F3B" w:rsidRPr="00B37495" w:rsidRDefault="000476E5" w:rsidP="00594F3B">
            <w:pPr>
              <w:suppressAutoHyphens/>
              <w:spacing w:after="200"/>
              <w:rPr>
                <w:rFonts w:eastAsia="Calibri"/>
                <w:lang w:eastAsia="ar-SA"/>
              </w:rPr>
            </w:pPr>
            <w:r w:rsidRPr="00B37495">
              <w:rPr>
                <w:rFonts w:eastAsia="Calibri"/>
                <w:lang w:eastAsia="en-US"/>
              </w:rPr>
              <w:t>-</w:t>
            </w:r>
            <w:r w:rsidR="00594F3B" w:rsidRPr="00B37495">
              <w:rPr>
                <w:rFonts w:eastAsia="Calibri"/>
                <w:lang w:eastAsia="ar-SA"/>
              </w:rPr>
              <w:t xml:space="preserve">выражать свои эмоции; </w:t>
            </w:r>
            <w:r w:rsidR="00594F3B" w:rsidRPr="00B37495">
              <w:rPr>
                <w:rFonts w:eastAsia="Calibri"/>
                <w:iCs/>
                <w:lang w:eastAsia="ar-SA"/>
              </w:rPr>
              <w:t xml:space="preserve">понимать </w:t>
            </w:r>
            <w:r w:rsidR="00594F3B" w:rsidRPr="00B37495">
              <w:rPr>
                <w:rFonts w:eastAsia="Calibri"/>
                <w:lang w:eastAsia="ar-SA"/>
              </w:rPr>
              <w:t xml:space="preserve">эмоции других людей, </w:t>
            </w:r>
          </w:p>
          <w:p w:rsidR="00594F3B" w:rsidRPr="00B37495" w:rsidRDefault="000476E5" w:rsidP="00594F3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>-</w:t>
            </w:r>
            <w:r w:rsidR="00594F3B" w:rsidRPr="00B37495">
              <w:rPr>
                <w:rFonts w:eastAsia="Calibri"/>
                <w:lang w:eastAsia="en-US"/>
              </w:rPr>
              <w:t>самостоятельно определять и высказывать общие для всех людей правила поведения.</w:t>
            </w:r>
          </w:p>
          <w:p w:rsidR="00594F3B" w:rsidRPr="00B37495" w:rsidRDefault="00594F3B" w:rsidP="00594F3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>А</w:t>
            </w:r>
            <w:r w:rsidRPr="00B37495">
              <w:rPr>
                <w:rFonts w:eastAsia="Calibri"/>
                <w:u w:val="single"/>
                <w:lang w:eastAsia="en-US"/>
              </w:rPr>
              <w:t>) регулятивные УУД:</w:t>
            </w:r>
          </w:p>
          <w:p w:rsidR="00594F3B" w:rsidRPr="00B37495" w:rsidRDefault="000476E5" w:rsidP="002D5F1F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>-</w:t>
            </w:r>
            <w:r w:rsidR="00594F3B" w:rsidRPr="00B37495">
              <w:rPr>
                <w:rFonts w:eastAsia="Calibri"/>
                <w:lang w:eastAsia="en-US"/>
              </w:rPr>
              <w:t>Совместно с учителем формулировать цели урока после предварительного обсуждения;</w:t>
            </w:r>
          </w:p>
          <w:p w:rsidR="00594F3B" w:rsidRPr="00B37495" w:rsidRDefault="000476E5" w:rsidP="002D5F1F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>-</w:t>
            </w:r>
            <w:r w:rsidR="00594F3B" w:rsidRPr="00B37495">
              <w:rPr>
                <w:rFonts w:eastAsia="Calibri"/>
                <w:lang w:eastAsia="en-US"/>
              </w:rPr>
              <w:t>Совместно с учителем обнаруживать, формулировать учебную проблему</w:t>
            </w:r>
          </w:p>
          <w:p w:rsidR="00594F3B" w:rsidRPr="00B37495" w:rsidRDefault="002D5F1F" w:rsidP="00594F3B">
            <w:pPr>
              <w:shd w:val="clear" w:color="auto" w:fill="FFFFFF"/>
              <w:spacing w:line="250" w:lineRule="exact"/>
            </w:pPr>
            <w:r>
              <w:t xml:space="preserve"> </w:t>
            </w:r>
            <w:r w:rsidR="000476E5" w:rsidRPr="00B37495">
              <w:t>-</w:t>
            </w:r>
            <w:r w:rsidR="002D14A4" w:rsidRPr="00B37495">
              <w:t xml:space="preserve"> </w:t>
            </w:r>
            <w:r w:rsidR="00594F3B" w:rsidRPr="00B37495">
              <w:t>Учит</w:t>
            </w:r>
            <w:r w:rsidR="003C03A6" w:rsidRPr="00B37495">
              <w:t>ь</w:t>
            </w:r>
            <w:r w:rsidR="00594F3B" w:rsidRPr="00B37495">
              <w:t xml:space="preserve"> самооценке, самоконтролю выполняемой работы</w:t>
            </w:r>
          </w:p>
          <w:p w:rsidR="000476E5" w:rsidRPr="00B37495" w:rsidRDefault="002D5F1F" w:rsidP="000476E5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>
              <w:t xml:space="preserve"> </w:t>
            </w:r>
            <w:r w:rsidR="000476E5" w:rsidRPr="00B37495">
              <w:t xml:space="preserve"> -Учить определять цель и планировать, строить алгоритм деятельности</w:t>
            </w:r>
          </w:p>
          <w:p w:rsidR="00594F3B" w:rsidRPr="00B37495" w:rsidRDefault="00594F3B" w:rsidP="000476E5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594F3B" w:rsidRPr="00B37495" w:rsidRDefault="00594F3B" w:rsidP="002D5F1F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 xml:space="preserve">Б) </w:t>
            </w:r>
            <w:r w:rsidRPr="00B37495">
              <w:rPr>
                <w:rFonts w:eastAsia="Calibri"/>
                <w:u w:val="single"/>
                <w:lang w:eastAsia="en-US"/>
              </w:rPr>
              <w:t>познавательные УУД:</w:t>
            </w:r>
          </w:p>
          <w:p w:rsidR="002D14A4" w:rsidRPr="00B37495" w:rsidRDefault="000476E5" w:rsidP="002D14A4">
            <w:pPr>
              <w:shd w:val="clear" w:color="auto" w:fill="FFFFFF"/>
              <w:spacing w:line="250" w:lineRule="exact"/>
              <w:ind w:left="5" w:right="134"/>
            </w:pPr>
            <w:r w:rsidRPr="00B37495">
              <w:t>-</w:t>
            </w:r>
            <w:r w:rsidR="002D14A4" w:rsidRPr="00B37495">
              <w:t>Формировать логических умений</w:t>
            </w:r>
            <w:proofErr w:type="gramStart"/>
            <w:r w:rsidR="002D14A4" w:rsidRPr="00B37495">
              <w:t xml:space="preserve">:; </w:t>
            </w:r>
            <w:proofErr w:type="gramEnd"/>
            <w:r w:rsidR="002D14A4" w:rsidRPr="00B37495">
              <w:t>обобщение и классификация; доказательство; выдвижение гипотез и их обоснование;.</w:t>
            </w:r>
          </w:p>
          <w:p w:rsidR="002D14A4" w:rsidRPr="00B37495" w:rsidRDefault="002D14A4" w:rsidP="000476E5">
            <w:pPr>
              <w:spacing w:after="200"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594F3B" w:rsidRPr="00B37495" w:rsidRDefault="000476E5" w:rsidP="002D5F1F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>-</w:t>
            </w:r>
            <w:r w:rsidR="003C03A6" w:rsidRPr="00B37495">
              <w:rPr>
                <w:rFonts w:eastAsia="Calibri"/>
                <w:lang w:eastAsia="en-US"/>
              </w:rPr>
              <w:t>Учить п</w:t>
            </w:r>
            <w:r w:rsidR="00594F3B" w:rsidRPr="00B37495">
              <w:rPr>
                <w:rFonts w:eastAsia="Calibri"/>
                <w:lang w:eastAsia="en-US"/>
              </w:rPr>
              <w:t>ерерабатывать полученную информацию: делать выводы на основе обобщения знания;</w:t>
            </w:r>
          </w:p>
          <w:p w:rsidR="003C03A6" w:rsidRPr="00B37495" w:rsidRDefault="000476E5" w:rsidP="003C03A6">
            <w:pPr>
              <w:shd w:val="clear" w:color="auto" w:fill="FFFFFF"/>
              <w:tabs>
                <w:tab w:val="left" w:pos="408"/>
              </w:tabs>
              <w:spacing w:line="250" w:lineRule="exact"/>
              <w:ind w:left="5" w:right="134"/>
            </w:pPr>
            <w:r w:rsidRPr="00B37495">
              <w:rPr>
                <w:spacing w:val="-1"/>
              </w:rPr>
              <w:t>-</w:t>
            </w:r>
            <w:r w:rsidR="003C03A6" w:rsidRPr="00B37495">
              <w:rPr>
                <w:spacing w:val="-1"/>
              </w:rPr>
              <w:t xml:space="preserve">Опираться на уже </w:t>
            </w:r>
            <w:proofErr w:type="gramStart"/>
            <w:r w:rsidR="003C03A6" w:rsidRPr="00B37495">
              <w:rPr>
                <w:spacing w:val="-1"/>
              </w:rPr>
              <w:t>известное</w:t>
            </w:r>
            <w:proofErr w:type="gramEnd"/>
            <w:r w:rsidR="003C03A6" w:rsidRPr="00B37495">
              <w:rPr>
                <w:spacing w:val="-1"/>
              </w:rPr>
              <w:t xml:space="preserve"> учащимся, их субъективный опыт</w:t>
            </w:r>
            <w:r w:rsidR="002D14A4" w:rsidRPr="00B37495">
              <w:rPr>
                <w:spacing w:val="-1"/>
              </w:rPr>
              <w:t xml:space="preserve"> </w:t>
            </w:r>
            <w:r w:rsidR="003C03A6" w:rsidRPr="00B37495">
              <w:rPr>
                <w:spacing w:val="-1"/>
              </w:rPr>
              <w:br/>
            </w:r>
          </w:p>
          <w:p w:rsidR="00594F3B" w:rsidRPr="00B37495" w:rsidRDefault="00594F3B" w:rsidP="00594F3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>В) коммуникативные УУД:</w:t>
            </w:r>
          </w:p>
          <w:p w:rsidR="00B748E0" w:rsidRPr="00B37495" w:rsidRDefault="000476E5" w:rsidP="00B748E0">
            <w:pPr>
              <w:shd w:val="clear" w:color="auto" w:fill="FFFFFF"/>
              <w:tabs>
                <w:tab w:val="left" w:pos="3414"/>
              </w:tabs>
              <w:spacing w:line="250" w:lineRule="exact"/>
            </w:pPr>
            <w:r w:rsidRPr="00B37495">
              <w:t>-</w:t>
            </w:r>
            <w:r w:rsidR="00B748E0" w:rsidRPr="00B37495">
              <w:t xml:space="preserve"> Развивать внимание учащихся </w:t>
            </w:r>
            <w:r w:rsidR="00B748E0" w:rsidRPr="00B37495">
              <w:tab/>
            </w:r>
          </w:p>
          <w:p w:rsidR="00B748E0" w:rsidRPr="00B37495" w:rsidRDefault="00B748E0" w:rsidP="00B748E0">
            <w:pPr>
              <w:shd w:val="clear" w:color="auto" w:fill="FFFFFF"/>
              <w:spacing w:line="250" w:lineRule="exact"/>
            </w:pPr>
            <w:r w:rsidRPr="00B37495">
              <w:rPr>
                <w:spacing w:val="-1"/>
              </w:rPr>
              <w:t>-Обучать умению слушать и записывать содержание и объяснения учителя или ответ ученика</w:t>
            </w:r>
          </w:p>
          <w:p w:rsidR="003C03A6" w:rsidRPr="00B37495" w:rsidRDefault="00B748E0" w:rsidP="00B748E0">
            <w:pPr>
              <w:shd w:val="clear" w:color="auto" w:fill="FFFFFF"/>
              <w:tabs>
                <w:tab w:val="left" w:pos="3414"/>
              </w:tabs>
              <w:spacing w:line="250" w:lineRule="exact"/>
            </w:pPr>
            <w:r w:rsidRPr="00B37495">
              <w:tab/>
            </w:r>
          </w:p>
          <w:p w:rsidR="003C03A6" w:rsidRPr="00B37495" w:rsidRDefault="003C03A6" w:rsidP="003C03A6">
            <w:pPr>
              <w:shd w:val="clear" w:color="auto" w:fill="FFFFFF"/>
              <w:spacing w:line="250" w:lineRule="exact"/>
            </w:pPr>
            <w:r w:rsidRPr="00B37495">
              <w:rPr>
                <w:spacing w:val="-1"/>
              </w:rPr>
              <w:t>-Обучать умению слушать и записывать содержание и объяснения учителя или ответ ученика</w:t>
            </w:r>
          </w:p>
          <w:p w:rsidR="003C03A6" w:rsidRPr="00B37495" w:rsidRDefault="003C03A6" w:rsidP="003C03A6">
            <w:pPr>
              <w:shd w:val="clear" w:color="auto" w:fill="FFFFFF"/>
              <w:spacing w:line="250" w:lineRule="exact"/>
            </w:pPr>
            <w:r w:rsidRPr="00B37495">
              <w:t>-Развивать монологическую, диалоговую речь, учит</w:t>
            </w:r>
            <w:r w:rsidR="00AD2610" w:rsidRPr="00B37495">
              <w:t>ь</w:t>
            </w:r>
            <w:r w:rsidRPr="00B37495">
              <w:t xml:space="preserve"> ставить вопросы </w:t>
            </w:r>
          </w:p>
          <w:p w:rsidR="003C03A6" w:rsidRPr="00B37495" w:rsidRDefault="003C03A6" w:rsidP="003C03A6">
            <w:pPr>
              <w:shd w:val="clear" w:color="auto" w:fill="FFFFFF"/>
              <w:spacing w:line="250" w:lineRule="exact"/>
            </w:pPr>
            <w:r w:rsidRPr="00B37495">
              <w:t xml:space="preserve">-Учить правилам участия в коллективной деятельности </w:t>
            </w:r>
          </w:p>
          <w:p w:rsidR="003C03A6" w:rsidRPr="00B37495" w:rsidRDefault="003C03A6" w:rsidP="003C03A6">
            <w:pPr>
              <w:shd w:val="clear" w:color="auto" w:fill="FFFFFF"/>
              <w:spacing w:line="250" w:lineRule="exact"/>
            </w:pPr>
            <w:r w:rsidRPr="00B37495">
              <w:t xml:space="preserve">-Учить постановке вопросов </w:t>
            </w:r>
          </w:p>
          <w:p w:rsidR="00784C2C" w:rsidRPr="00B37495" w:rsidRDefault="00784C2C" w:rsidP="000476E5">
            <w:pPr>
              <w:spacing w:after="200" w:line="276" w:lineRule="auto"/>
              <w:ind w:left="360"/>
              <w:contextualSpacing/>
              <w:jc w:val="both"/>
            </w:pPr>
          </w:p>
        </w:tc>
      </w:tr>
      <w:tr w:rsidR="00784C2C" w:rsidRPr="00B37495" w:rsidTr="002D5F1F">
        <w:tc>
          <w:tcPr>
            <w:tcW w:w="3527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Основные понятия:</w:t>
            </w:r>
          </w:p>
        </w:tc>
        <w:tc>
          <w:tcPr>
            <w:tcW w:w="12002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е предметов.</w:t>
            </w:r>
          </w:p>
        </w:tc>
      </w:tr>
      <w:tr w:rsidR="00784C2C" w:rsidRPr="00B37495" w:rsidTr="002D5F1F">
        <w:tc>
          <w:tcPr>
            <w:tcW w:w="3527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 связи:</w:t>
            </w:r>
          </w:p>
        </w:tc>
        <w:tc>
          <w:tcPr>
            <w:tcW w:w="12002" w:type="dxa"/>
          </w:tcPr>
          <w:p w:rsidR="00784C2C" w:rsidRPr="00B37495" w:rsidRDefault="00784C2C" w:rsidP="00443B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443B8C" w:rsidRPr="00B37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443B8C"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43B8C"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</w:tr>
      <w:tr w:rsidR="00784C2C" w:rsidRPr="00B37495" w:rsidTr="002D5F1F">
        <w:tc>
          <w:tcPr>
            <w:tcW w:w="3527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Ресурсы: </w:t>
            </w:r>
          </w:p>
        </w:tc>
        <w:tc>
          <w:tcPr>
            <w:tcW w:w="12002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:</w:t>
            </w: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C2C" w:rsidRPr="00B37495" w:rsidRDefault="00784C2C" w:rsidP="004144FD">
            <w:pPr>
              <w:pStyle w:val="a3"/>
              <w:rPr>
                <w:sz w:val="24"/>
                <w:szCs w:val="24"/>
              </w:rPr>
            </w:pP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 Е.В., Пронина О.В. «Русский язык». Учебник для 2-го </w:t>
            </w: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ой школы. – Москва: </w:t>
            </w: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, 2012. - С. 62–65</w:t>
            </w:r>
            <w:r w:rsidRPr="00B37495">
              <w:rPr>
                <w:sz w:val="24"/>
                <w:szCs w:val="24"/>
              </w:rPr>
              <w:t>.</w:t>
            </w:r>
          </w:p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</w:t>
            </w: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карточки слов, компьютер, интерактивная доска; презентация к уроку;</w:t>
            </w:r>
          </w:p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приложение «Уроки Кирилла и </w:t>
            </w: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»: Русский язык, урок 10 «Глагол», задание№ </w:t>
            </w:r>
            <w:r w:rsidR="002D5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лист  самооценки.</w:t>
            </w:r>
          </w:p>
        </w:tc>
      </w:tr>
      <w:tr w:rsidR="00784C2C" w:rsidRPr="00B37495" w:rsidTr="002D5F1F">
        <w:tc>
          <w:tcPr>
            <w:tcW w:w="3527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: </w:t>
            </w:r>
          </w:p>
        </w:tc>
        <w:tc>
          <w:tcPr>
            <w:tcW w:w="12002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, технология оценивания учебных успехов, проблемн</w:t>
            </w:r>
            <w:proofErr w:type="gram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ая технология, </w:t>
            </w: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  <w:r w:rsidR="002D5F1F">
              <w:rPr>
                <w:rFonts w:ascii="Times New Roman" w:hAnsi="Times New Roman" w:cs="Times New Roman"/>
                <w:sz w:val="24"/>
                <w:szCs w:val="24"/>
              </w:rPr>
              <w:t>,игровая</w:t>
            </w:r>
            <w:proofErr w:type="spellEnd"/>
          </w:p>
        </w:tc>
      </w:tr>
      <w:tr w:rsidR="00784C2C" w:rsidRPr="00B37495" w:rsidTr="002D5F1F">
        <w:tc>
          <w:tcPr>
            <w:tcW w:w="3527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:</w:t>
            </w:r>
          </w:p>
        </w:tc>
        <w:tc>
          <w:tcPr>
            <w:tcW w:w="12002" w:type="dxa"/>
          </w:tcPr>
          <w:p w:rsidR="00784C2C" w:rsidRPr="00B37495" w:rsidRDefault="00784C2C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групповая, индивидуальная работа.</w:t>
            </w:r>
          </w:p>
        </w:tc>
      </w:tr>
    </w:tbl>
    <w:p w:rsidR="00784C2C" w:rsidRPr="00B37495" w:rsidRDefault="00784C2C" w:rsidP="00784C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4C2C" w:rsidRPr="00B37495" w:rsidRDefault="00784C2C" w:rsidP="00784C2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2835"/>
        <w:gridCol w:w="6507"/>
        <w:gridCol w:w="2303"/>
        <w:gridCol w:w="3884"/>
      </w:tblGrid>
      <w:tr w:rsidR="00784C2C" w:rsidRPr="00B37495" w:rsidTr="00B37495">
        <w:tc>
          <w:tcPr>
            <w:tcW w:w="2835" w:type="dxa"/>
          </w:tcPr>
          <w:p w:rsidR="00784C2C" w:rsidRPr="00B37495" w:rsidRDefault="00784C2C" w:rsidP="004144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507" w:type="dxa"/>
          </w:tcPr>
          <w:p w:rsidR="00784C2C" w:rsidRPr="00B37495" w:rsidRDefault="00784C2C" w:rsidP="004144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2303" w:type="dxa"/>
          </w:tcPr>
          <w:p w:rsidR="00784C2C" w:rsidRPr="00B37495" w:rsidRDefault="00784C2C" w:rsidP="004144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884" w:type="dxa"/>
          </w:tcPr>
          <w:p w:rsidR="00784C2C" w:rsidRPr="00B37495" w:rsidRDefault="00784C2C" w:rsidP="004144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Формирование УУД, ТОУУ (технология оценивания учебных успехов)</w:t>
            </w: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B37495">
              <w:rPr>
                <w:rFonts w:cstheme="minorHAnsi"/>
                <w:b/>
                <w:sz w:val="24"/>
                <w:szCs w:val="24"/>
                <w:lang w:val="en-US"/>
              </w:rPr>
              <w:t>I</w:t>
            </w:r>
            <w:r w:rsidRPr="00B37495">
              <w:rPr>
                <w:rFonts w:cstheme="minorHAnsi"/>
                <w:b/>
                <w:sz w:val="24"/>
                <w:szCs w:val="24"/>
              </w:rPr>
              <w:t xml:space="preserve">.Организационный </w:t>
            </w:r>
          </w:p>
          <w:p w:rsidR="00AD2610" w:rsidRPr="00B37495" w:rsidRDefault="00AD2610" w:rsidP="00E40F23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b/>
                <w:sz w:val="24"/>
                <w:szCs w:val="24"/>
              </w:rPr>
              <w:t>момент</w:t>
            </w:r>
          </w:p>
        </w:tc>
        <w:tc>
          <w:tcPr>
            <w:tcW w:w="6507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</w:rPr>
              <w:t>Приветствие.</w:t>
            </w:r>
          </w:p>
          <w:p w:rsidR="00AD2610" w:rsidRPr="00B37495" w:rsidRDefault="00AD2610" w:rsidP="00E40F23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ar-SA"/>
              </w:rPr>
            </w:pPr>
            <w:r w:rsidRPr="00B37495">
              <w:rPr>
                <w:rFonts w:asciiTheme="minorHAnsi" w:eastAsia="Calibri" w:hAnsiTheme="minorHAnsi" w:cstheme="minorHAnsi"/>
                <w:lang w:eastAsia="ar-SA"/>
              </w:rPr>
              <w:t>Прозвенел сейчас звонок</w:t>
            </w:r>
            <w:proofErr w:type="gramStart"/>
            <w:r w:rsidRPr="00B37495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="00B37495">
              <w:rPr>
                <w:rFonts w:asciiTheme="minorHAnsi" w:eastAsia="Calibri" w:hAnsiTheme="minorHAnsi" w:cstheme="minorHAnsi"/>
                <w:lang w:eastAsia="ar-SA"/>
              </w:rPr>
              <w:t>,</w:t>
            </w:r>
            <w:proofErr w:type="gramEnd"/>
            <w:r w:rsidR="00B37495">
              <w:rPr>
                <w:rFonts w:asciiTheme="minorHAnsi" w:eastAsia="Calibri" w:hAnsiTheme="minorHAnsi" w:cstheme="minorHAnsi"/>
                <w:lang w:eastAsia="ar-SA"/>
              </w:rPr>
              <w:t>н</w:t>
            </w:r>
            <w:r w:rsidRPr="00B37495">
              <w:rPr>
                <w:rFonts w:asciiTheme="minorHAnsi" w:eastAsia="Calibri" w:hAnsiTheme="minorHAnsi" w:cstheme="minorHAnsi"/>
                <w:lang w:eastAsia="ar-SA"/>
              </w:rPr>
              <w:t>ачинается урок</w:t>
            </w:r>
          </w:p>
          <w:p w:rsidR="00AD2610" w:rsidRPr="00B37495" w:rsidRDefault="00AD2610" w:rsidP="00E40F23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lang w:eastAsia="ar-SA"/>
              </w:rPr>
            </w:pPr>
            <w:r w:rsidRPr="00B37495">
              <w:rPr>
                <w:rFonts w:asciiTheme="minorHAnsi" w:eastAsia="Calibri" w:hAnsiTheme="minorHAnsi" w:cstheme="minorHAnsi"/>
                <w:lang w:eastAsia="ar-SA"/>
              </w:rPr>
              <w:t xml:space="preserve">Мы за парты тихо сели </w:t>
            </w:r>
            <w:r w:rsidR="00B37495">
              <w:rPr>
                <w:rFonts w:asciiTheme="minorHAnsi" w:eastAsia="Calibri" w:hAnsiTheme="minorHAnsi" w:cstheme="minorHAnsi"/>
                <w:lang w:eastAsia="ar-SA"/>
              </w:rPr>
              <w:t>и</w:t>
            </w:r>
            <w:r w:rsidRPr="00B37495">
              <w:rPr>
                <w:rFonts w:asciiTheme="minorHAnsi" w:eastAsia="Calibri" w:hAnsiTheme="minorHAnsi" w:cstheme="minorHAnsi"/>
                <w:lang w:eastAsia="ar-SA"/>
              </w:rPr>
              <w:t xml:space="preserve">  на доску посмотрели</w:t>
            </w:r>
            <w:r w:rsidR="00B37495">
              <w:rPr>
                <w:rFonts w:asciiTheme="minorHAnsi" w:eastAsia="Calibri" w:hAnsiTheme="minorHAnsi" w:cstheme="minorHAnsi"/>
                <w:lang w:eastAsia="ar-SA"/>
              </w:rPr>
              <w:t>.</w:t>
            </w:r>
          </w:p>
          <w:p w:rsidR="00AD2610" w:rsidRPr="00B37495" w:rsidRDefault="00AD2610" w:rsidP="00E06DEB">
            <w:pPr>
              <w:suppressAutoHyphens/>
              <w:spacing w:after="200" w:line="276" w:lineRule="auto"/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eastAsia="Calibri" w:hAnsiTheme="minorHAnsi" w:cstheme="minorHAnsi"/>
                <w:lang w:eastAsia="ar-SA"/>
              </w:rPr>
              <w:t>-</w:t>
            </w:r>
            <w:r w:rsidR="00E06DEB">
              <w:rPr>
                <w:rFonts w:asciiTheme="minorHAnsi" w:eastAsia="Calibri" w:hAnsiTheme="minorHAnsi" w:cstheme="minorHAnsi"/>
                <w:lang w:eastAsia="ar-SA"/>
              </w:rPr>
              <w:t>Дети ,о</w:t>
            </w:r>
            <w:bookmarkStart w:id="0" w:name="_GoBack"/>
            <w:bookmarkEnd w:id="0"/>
            <w:r w:rsidRPr="00B37495">
              <w:rPr>
                <w:rFonts w:asciiTheme="minorHAnsi" w:eastAsia="Calibri" w:hAnsiTheme="minorHAnsi" w:cstheme="minorHAnsi"/>
                <w:lang w:eastAsia="ar-SA"/>
              </w:rPr>
              <w:t xml:space="preserve">ткройте тетради, </w:t>
            </w:r>
            <w:r w:rsidR="00E06DEB">
              <w:rPr>
                <w:rFonts w:asciiTheme="minorHAnsi" w:eastAsia="Calibri" w:hAnsiTheme="minorHAnsi" w:cstheme="minorHAnsi"/>
                <w:lang w:eastAsia="ar-SA"/>
              </w:rPr>
              <w:t>н</w:t>
            </w:r>
            <w:r w:rsidRPr="00B37495">
              <w:rPr>
                <w:rFonts w:asciiTheme="minorHAnsi" w:eastAsia="Calibri" w:hAnsiTheme="minorHAnsi" w:cstheme="minorHAnsi"/>
                <w:lang w:eastAsia="ar-SA"/>
              </w:rPr>
              <w:t>апишите число и слова «Классная работа»</w:t>
            </w:r>
          </w:p>
        </w:tc>
        <w:tc>
          <w:tcPr>
            <w:tcW w:w="2303" w:type="dxa"/>
          </w:tcPr>
          <w:p w:rsidR="00AD2610" w:rsidRPr="00B37495" w:rsidRDefault="00AD2610" w:rsidP="00BB6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884" w:type="dxa"/>
          </w:tcPr>
          <w:p w:rsidR="00AD2610" w:rsidRPr="00B37495" w:rsidRDefault="00AD2610" w:rsidP="00B748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/>
                <w:sz w:val="24"/>
                <w:szCs w:val="24"/>
              </w:rPr>
              <w:t>Создание положительного эмоционального настроя</w:t>
            </w:r>
            <w:r w:rsidRPr="00B374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B37495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B37495">
              <w:rPr>
                <w:rFonts w:ascii="Times New Roman" w:hAnsi="Times New Roman"/>
                <w:i/>
                <w:sz w:val="24"/>
                <w:szCs w:val="24"/>
              </w:rPr>
              <w:t xml:space="preserve"> УУД)</w:t>
            </w: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B37495">
              <w:rPr>
                <w:rFonts w:asciiTheme="minorHAnsi" w:hAnsiTheme="minorHAnsi" w:cstheme="minorHAnsi"/>
                <w:b/>
              </w:rPr>
              <w:t xml:space="preserve">. Актуализация знаний 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  <w:u w:val="single"/>
              </w:rPr>
              <w:t>Цель</w:t>
            </w:r>
            <w:r w:rsidRPr="00B37495">
              <w:rPr>
                <w:rFonts w:cstheme="minorHAnsi"/>
                <w:sz w:val="24"/>
                <w:szCs w:val="24"/>
              </w:rPr>
              <w:t xml:space="preserve">:  организовать актуализацию знаний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-п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>овторить словарные слова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1.</w:t>
            </w:r>
            <w:r w:rsidRPr="00B37495">
              <w:rPr>
                <w:rFonts w:cstheme="minorHAnsi"/>
                <w:b/>
                <w:sz w:val="24"/>
                <w:szCs w:val="24"/>
              </w:rPr>
              <w:t>Словарная работа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Урок начнём со словарной работы. Запишем  слова: ребята, весёлые, собака, овощной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р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>абота, русские, работает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Поставьте ударение, подчеркните  опасные места.</w:t>
            </w:r>
          </w:p>
          <w:p w:rsidR="00AD2610" w:rsidRPr="00B37495" w:rsidRDefault="00AD2610" w:rsidP="00B3749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Проверьте работу, оцените кружком. Кто написал без ошибок? Молодцы!</w:t>
            </w:r>
          </w:p>
        </w:tc>
        <w:tc>
          <w:tcPr>
            <w:tcW w:w="2303" w:type="dxa"/>
          </w:tcPr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4" w:type="dxa"/>
          </w:tcPr>
          <w:p w:rsidR="00AD2610" w:rsidRPr="00B37495" w:rsidRDefault="00AD2610" w:rsidP="002D14A4">
            <w:pPr>
              <w:shd w:val="clear" w:color="auto" w:fill="FFFFFF"/>
              <w:spacing w:line="250" w:lineRule="exact"/>
            </w:pPr>
            <w:r w:rsidRPr="00B37495">
              <w:rPr>
                <w:spacing w:val="-1"/>
              </w:rPr>
              <w:t>-Обуч</w:t>
            </w:r>
            <w:r w:rsidR="00B748E0" w:rsidRPr="00B37495">
              <w:rPr>
                <w:spacing w:val="-1"/>
              </w:rPr>
              <w:t xml:space="preserve">ение </w:t>
            </w:r>
            <w:r w:rsidRPr="00B37495">
              <w:rPr>
                <w:spacing w:val="-1"/>
              </w:rPr>
              <w:t xml:space="preserve"> умению слушать и записывать содержание и объяснения учителя или ответ ученика</w:t>
            </w:r>
          </w:p>
          <w:p w:rsidR="00AD2610" w:rsidRPr="00B37495" w:rsidRDefault="00AD2610" w:rsidP="002D14A4">
            <w:pPr>
              <w:shd w:val="clear" w:color="auto" w:fill="FFFFFF"/>
              <w:spacing w:line="250" w:lineRule="exact"/>
            </w:pPr>
            <w:r w:rsidRPr="00B37495">
              <w:t>- (</w:t>
            </w:r>
            <w:proofErr w:type="spellStart"/>
            <w:r w:rsidRPr="00B37495">
              <w:t>рууд</w:t>
            </w:r>
            <w:proofErr w:type="spellEnd"/>
            <w:r w:rsidRPr="00B37495">
              <w:t>)</w:t>
            </w:r>
          </w:p>
          <w:p w:rsidR="00AD2610" w:rsidRPr="00B37495" w:rsidRDefault="00AD2610" w:rsidP="002D14A4"/>
          <w:p w:rsidR="00AD2610" w:rsidRPr="00B37495" w:rsidRDefault="00AD2610" w:rsidP="002D14A4"/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  <w:lang w:val="en-US"/>
              </w:rPr>
              <w:t>III</w:t>
            </w:r>
            <w:r w:rsidRPr="00B37495">
              <w:rPr>
                <w:rFonts w:asciiTheme="minorHAnsi" w:hAnsiTheme="minorHAnsi" w:cstheme="minorHAnsi"/>
                <w:b/>
              </w:rPr>
              <w:t xml:space="preserve">. Введение в тему урока (определяем основной вопрос урока) 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i/>
              </w:rPr>
            </w:pPr>
            <w:r w:rsidRPr="00B37495">
              <w:rPr>
                <w:rFonts w:asciiTheme="minorHAnsi" w:hAnsiTheme="minorHAnsi" w:cstheme="minorHAnsi"/>
                <w:u w:val="single"/>
              </w:rPr>
              <w:t>Цель:</w:t>
            </w:r>
            <w:r w:rsidRPr="00B37495">
              <w:rPr>
                <w:rFonts w:asciiTheme="minorHAnsi" w:hAnsiTheme="minorHAnsi" w:cstheme="minorHAnsi"/>
              </w:rPr>
              <w:t xml:space="preserve"> организовать постановку учебной проблемы с </w:t>
            </w:r>
            <w:r w:rsidRPr="00B37495">
              <w:rPr>
                <w:rFonts w:asciiTheme="minorHAnsi" w:hAnsiTheme="minorHAnsi" w:cstheme="minorHAnsi"/>
              </w:rPr>
              <w:lastRenderedPageBreak/>
              <w:t xml:space="preserve">использованием </w:t>
            </w:r>
            <w:r w:rsidRPr="00B37495">
              <w:rPr>
                <w:rFonts w:asciiTheme="minorHAnsi" w:hAnsiTheme="minorHAnsi" w:cstheme="minorHAnsi"/>
                <w:i/>
              </w:rPr>
              <w:t>побуждающего от проблемной ситуации диалога</w:t>
            </w:r>
            <w:r w:rsidRPr="00B3749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B37495">
              <w:rPr>
                <w:rFonts w:cstheme="minorHAnsi"/>
                <w:b/>
                <w:sz w:val="24"/>
                <w:szCs w:val="24"/>
              </w:rPr>
              <w:lastRenderedPageBreak/>
              <w:t>1.Классификация слов по группам в группах.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  <w:b/>
              </w:rPr>
              <w:t>-</w:t>
            </w:r>
            <w:r w:rsidRPr="00B37495">
              <w:rPr>
                <w:rFonts w:asciiTheme="minorHAnsi" w:hAnsiTheme="minorHAnsi" w:cstheme="minorHAnsi"/>
              </w:rPr>
              <w:t>Следующее задание выполняем в группах. Эти же слова нужно разделить  на 2 группы и записать на листочках, потом объяснить по какому признаку делили слова.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</w:rPr>
              <w:t xml:space="preserve"> (По 2 человека выходят  к доске и объясняют) 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</w:rPr>
              <w:t xml:space="preserve">-Почему получились разные группы? На какие вопросы </w:t>
            </w:r>
            <w:r w:rsidRPr="00B37495">
              <w:rPr>
                <w:rFonts w:asciiTheme="minorHAnsi" w:hAnsiTheme="minorHAnsi" w:cstheme="minorHAnsi"/>
              </w:rPr>
              <w:lastRenderedPageBreak/>
              <w:t xml:space="preserve">отвечают слова? </w:t>
            </w:r>
            <w:r w:rsidRPr="00B37495">
              <w:rPr>
                <w:rFonts w:asciiTheme="minorHAnsi" w:hAnsiTheme="minorHAnsi" w:cstheme="minorHAnsi"/>
                <w:u w:val="single"/>
              </w:rPr>
              <w:t xml:space="preserve">Какое слово лишнее? Почему разные группы? </w:t>
            </w:r>
          </w:p>
        </w:tc>
        <w:tc>
          <w:tcPr>
            <w:tcW w:w="2303" w:type="dxa"/>
          </w:tcPr>
          <w:p w:rsidR="00AD2610" w:rsidRPr="00B37495" w:rsidRDefault="00B37495" w:rsidP="00EE6231">
            <w:pPr>
              <w:autoSpaceDE w:val="0"/>
              <w:spacing w:line="200" w:lineRule="atLeast"/>
              <w:jc w:val="center"/>
            </w:pPr>
            <w:r w:rsidRPr="00B37495">
              <w:lastRenderedPageBreak/>
              <w:t xml:space="preserve">Карточки со словами, 4 </w:t>
            </w:r>
            <w:proofErr w:type="gramStart"/>
            <w:r w:rsidRPr="00B37495">
              <w:t>чистых</w:t>
            </w:r>
            <w:proofErr w:type="gramEnd"/>
            <w:r w:rsidRPr="00B37495">
              <w:t xml:space="preserve"> листа</w:t>
            </w:r>
          </w:p>
        </w:tc>
        <w:tc>
          <w:tcPr>
            <w:tcW w:w="3884" w:type="dxa"/>
          </w:tcPr>
          <w:p w:rsidR="00B37495" w:rsidRPr="00B37495" w:rsidRDefault="00AD2610" w:rsidP="00B37495">
            <w:pPr>
              <w:shd w:val="clear" w:color="auto" w:fill="FFFFFF"/>
              <w:spacing w:line="250" w:lineRule="exact"/>
              <w:ind w:left="5" w:right="134"/>
            </w:pPr>
            <w:r w:rsidRPr="00B37495">
              <w:rPr>
                <w:rFonts w:eastAsia="Calibri"/>
                <w:lang w:eastAsia="en-US"/>
              </w:rPr>
              <w:t>Совместно с учителем обнаруж</w:t>
            </w:r>
            <w:r w:rsidR="00B748E0" w:rsidRPr="00B37495">
              <w:rPr>
                <w:rFonts w:eastAsia="Calibri"/>
                <w:lang w:eastAsia="en-US"/>
              </w:rPr>
              <w:t>ение</w:t>
            </w:r>
            <w:proofErr w:type="gramStart"/>
            <w:r w:rsidR="00B748E0" w:rsidRPr="00B37495">
              <w:rPr>
                <w:rFonts w:eastAsia="Calibri"/>
                <w:lang w:eastAsia="en-US"/>
              </w:rPr>
              <w:t xml:space="preserve"> </w:t>
            </w:r>
            <w:r w:rsidRPr="00B37495">
              <w:rPr>
                <w:rFonts w:eastAsia="Calibri"/>
                <w:lang w:eastAsia="en-US"/>
              </w:rPr>
              <w:t>,</w:t>
            </w:r>
            <w:proofErr w:type="gramEnd"/>
            <w:r w:rsidRPr="00B37495">
              <w:rPr>
                <w:rFonts w:eastAsia="Calibri"/>
                <w:lang w:eastAsia="en-US"/>
              </w:rPr>
              <w:t xml:space="preserve"> формулирова</w:t>
            </w:r>
            <w:r w:rsidR="00B748E0" w:rsidRPr="00B37495">
              <w:rPr>
                <w:rFonts w:eastAsia="Calibri"/>
                <w:lang w:eastAsia="en-US"/>
              </w:rPr>
              <w:t xml:space="preserve">ние </w:t>
            </w:r>
            <w:r w:rsidRPr="00B37495">
              <w:rPr>
                <w:rFonts w:eastAsia="Calibri"/>
                <w:lang w:eastAsia="en-US"/>
              </w:rPr>
              <w:t>учебн</w:t>
            </w:r>
            <w:r w:rsidR="00B748E0" w:rsidRPr="00B37495">
              <w:rPr>
                <w:rFonts w:eastAsia="Calibri"/>
                <w:lang w:eastAsia="en-US"/>
              </w:rPr>
              <w:t xml:space="preserve">ой </w:t>
            </w:r>
            <w:r w:rsidRPr="00B37495">
              <w:rPr>
                <w:rFonts w:eastAsia="Calibri"/>
                <w:lang w:eastAsia="en-US"/>
              </w:rPr>
              <w:t>проблем</w:t>
            </w:r>
            <w:r w:rsidR="00B748E0" w:rsidRPr="00B37495">
              <w:rPr>
                <w:rFonts w:eastAsia="Calibri"/>
                <w:lang w:eastAsia="en-US"/>
              </w:rPr>
              <w:t xml:space="preserve">ы </w:t>
            </w:r>
            <w:r w:rsidRPr="00B37495">
              <w:rPr>
                <w:rFonts w:eastAsia="Calibri"/>
                <w:lang w:eastAsia="en-US"/>
              </w:rPr>
              <w:t>(РУУД)</w:t>
            </w:r>
            <w:r w:rsidR="00B748E0" w:rsidRPr="00B37495">
              <w:rPr>
                <w:spacing w:val="-1"/>
              </w:rPr>
              <w:t>Обучение</w:t>
            </w:r>
            <w:r w:rsidR="00B748E0" w:rsidRPr="00B37495">
              <w:t xml:space="preserve"> </w:t>
            </w:r>
            <w:r w:rsidRPr="00B37495">
              <w:t>правилам участия в коллективной деятельности</w:t>
            </w:r>
            <w:r w:rsidRPr="00B37495">
              <w:rPr>
                <w:rFonts w:eastAsia="Calibri"/>
                <w:lang w:eastAsia="en-US"/>
              </w:rPr>
              <w:t>(РУУД)</w:t>
            </w:r>
            <w:r w:rsidR="00B37495" w:rsidRPr="00B37495">
              <w:t xml:space="preserve"> Формирование  логических </w:t>
            </w:r>
            <w:r w:rsidR="00B37495" w:rsidRPr="00B37495">
              <w:lastRenderedPageBreak/>
              <w:t>умений:; обобщение и классификация; доказательство; выдвижение гипотез и их обоснование;(.ПУУД)</w:t>
            </w:r>
          </w:p>
          <w:p w:rsidR="00AD2610" w:rsidRPr="00B37495" w:rsidRDefault="00AD2610" w:rsidP="00B37495">
            <w:pPr>
              <w:spacing w:after="200" w:line="276" w:lineRule="auto"/>
              <w:contextualSpacing/>
              <w:jc w:val="both"/>
            </w:pP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  <w:lang w:val="en-US"/>
              </w:rPr>
              <w:lastRenderedPageBreak/>
              <w:t>IV</w:t>
            </w:r>
            <w:r w:rsidRPr="00B37495">
              <w:rPr>
                <w:rFonts w:asciiTheme="minorHAnsi" w:hAnsiTheme="minorHAnsi" w:cstheme="minorHAnsi"/>
                <w:b/>
              </w:rPr>
              <w:t xml:space="preserve">. Открытие нового знания 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u w:val="single"/>
              </w:rPr>
            </w:pPr>
            <w:r w:rsidRPr="00B37495">
              <w:rPr>
                <w:rFonts w:asciiTheme="minorHAnsi" w:hAnsiTheme="minorHAnsi" w:cstheme="minorHAnsi"/>
                <w:u w:val="single"/>
              </w:rPr>
              <w:t xml:space="preserve">Цель: </w:t>
            </w:r>
            <w:r w:rsidRPr="00B37495">
              <w:rPr>
                <w:rFonts w:asciiTheme="minorHAnsi" w:hAnsiTheme="minorHAnsi" w:cstheme="minorHAnsi"/>
              </w:rPr>
              <w:t xml:space="preserve">организовать поиск решения учебной </w:t>
            </w:r>
            <w:proofErr w:type="gramStart"/>
            <w:r w:rsidRPr="00B37495">
              <w:rPr>
                <w:rFonts w:asciiTheme="minorHAnsi" w:hAnsiTheme="minorHAnsi" w:cstheme="minorHAnsi"/>
              </w:rPr>
              <w:t>проблемы</w:t>
            </w:r>
            <w:proofErr w:type="gramEnd"/>
            <w:r w:rsidRPr="00B37495">
              <w:rPr>
                <w:rFonts w:asciiTheme="minorHAnsi" w:hAnsiTheme="minorHAnsi" w:cstheme="minorHAnsi"/>
              </w:rPr>
              <w:t xml:space="preserve"> с использованием </w:t>
            </w:r>
            <w:r w:rsidRPr="00B37495">
              <w:rPr>
                <w:rFonts w:asciiTheme="minorHAnsi" w:hAnsiTheme="minorHAnsi" w:cstheme="minorHAnsi"/>
                <w:i/>
              </w:rPr>
              <w:t>подводящего от проблемы диалога.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- На какой вопрос отвечает слово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–р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>аботает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Придумайте предложение и попробуйте задать  вопрос  к нему вопрос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</w:rPr>
              <w:t>Работае</w:t>
            </w:r>
            <w:proofErr w:type="gramStart"/>
            <w:r w:rsidRPr="00B37495">
              <w:rPr>
                <w:rFonts w:asciiTheme="minorHAnsi" w:hAnsiTheme="minorHAnsi" w:cstheme="minorHAnsi"/>
              </w:rPr>
              <w:t>т(</w:t>
            </w:r>
            <w:proofErr w:type="gramEnd"/>
            <w:r w:rsidRPr="00B37495">
              <w:rPr>
                <w:rFonts w:asciiTheme="minorHAnsi" w:hAnsiTheme="minorHAnsi" w:cstheme="minorHAnsi"/>
              </w:rPr>
              <w:t xml:space="preserve">что делает?)  Встречались мы с таким вопросом?  Куда мы его запишем? Придумайте ещё </w:t>
            </w:r>
            <w:proofErr w:type="gramStart"/>
            <w:r w:rsidRPr="00B37495">
              <w:rPr>
                <w:rFonts w:asciiTheme="minorHAnsi" w:hAnsiTheme="minorHAnsi" w:cstheme="minorHAnsi"/>
              </w:rPr>
              <w:t>слова,  отвечающие на вопрос  что делает</w:t>
            </w:r>
            <w:proofErr w:type="gramEnd"/>
            <w:r w:rsidRPr="00B37495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303" w:type="dxa"/>
          </w:tcPr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AD2610" w:rsidRPr="00B37495" w:rsidRDefault="00B748E0" w:rsidP="00B748E0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B37495">
              <w:rPr>
                <w:spacing w:val="-1"/>
              </w:rPr>
              <w:t>Обучение</w:t>
            </w:r>
            <w:r w:rsidRPr="00B37495">
              <w:rPr>
                <w:rFonts w:eastAsia="Calibri"/>
                <w:lang w:eastAsia="en-US"/>
              </w:rPr>
              <w:t xml:space="preserve"> д</w:t>
            </w:r>
            <w:r w:rsidR="00AD2610" w:rsidRPr="00B37495">
              <w:rPr>
                <w:rFonts w:eastAsia="Calibri"/>
                <w:lang w:eastAsia="en-US"/>
              </w:rPr>
              <w:t>елать выводы на основе обобщения знания;</w:t>
            </w:r>
          </w:p>
          <w:p w:rsidR="00AD2610" w:rsidRPr="00B37495" w:rsidRDefault="00AD2610" w:rsidP="002D14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spacing w:val="-1"/>
                <w:sz w:val="24"/>
                <w:szCs w:val="24"/>
              </w:rPr>
              <w:t xml:space="preserve">Опираться на уже </w:t>
            </w:r>
            <w:proofErr w:type="gramStart"/>
            <w:r w:rsidRPr="00B37495">
              <w:rPr>
                <w:spacing w:val="-1"/>
                <w:sz w:val="24"/>
                <w:szCs w:val="24"/>
              </w:rPr>
              <w:t>известное</w:t>
            </w:r>
            <w:proofErr w:type="gramEnd"/>
            <w:r w:rsidRPr="00B37495">
              <w:rPr>
                <w:spacing w:val="-1"/>
                <w:sz w:val="24"/>
                <w:szCs w:val="24"/>
              </w:rPr>
              <w:t xml:space="preserve"> учащимся, их субъективный опыт </w:t>
            </w:r>
            <w:r w:rsidRPr="00B37495">
              <w:rPr>
                <w:spacing w:val="-1"/>
                <w:sz w:val="24"/>
                <w:szCs w:val="24"/>
              </w:rPr>
              <w:br/>
            </w: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(ПУУД)</w:t>
            </w: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B37495">
              <w:rPr>
                <w:rFonts w:asciiTheme="minorHAnsi" w:hAnsiTheme="minorHAnsi" w:cstheme="minorHAnsi"/>
                <w:b/>
              </w:rPr>
              <w:t xml:space="preserve">. Формулирование темы, задач  урока 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u w:val="single"/>
              </w:rPr>
            </w:pPr>
            <w:r w:rsidRPr="00B37495">
              <w:rPr>
                <w:rFonts w:asciiTheme="minorHAnsi" w:hAnsiTheme="minorHAnsi" w:cstheme="minorHAnsi"/>
                <w:u w:val="single"/>
              </w:rPr>
              <w:t>Цель:</w:t>
            </w:r>
            <w:r w:rsidRPr="00B37495">
              <w:rPr>
                <w:rFonts w:asciiTheme="minorHAnsi" w:hAnsiTheme="minorHAnsi" w:cstheme="minorHAnsi"/>
              </w:rPr>
              <w:t xml:space="preserve">  организовать формулировку темы, целей урока</w:t>
            </w:r>
            <w:proofErr w:type="gramStart"/>
            <w:r w:rsidRPr="00B37495">
              <w:rPr>
                <w:rFonts w:asciiTheme="minorHAnsi" w:hAnsiTheme="minorHAnsi" w:cstheme="minorHAnsi"/>
              </w:rPr>
              <w:t xml:space="preserve">., </w:t>
            </w:r>
            <w:proofErr w:type="gramEnd"/>
            <w:r w:rsidRPr="00B37495">
              <w:rPr>
                <w:rFonts w:asciiTheme="minorHAnsi" w:hAnsiTheme="minorHAnsi" w:cstheme="minorHAnsi"/>
              </w:rPr>
              <w:t>составление плана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iCs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Как вы думаете, какая будет  тема урока? (Слова, отвечающие на вопрос</w:t>
            </w:r>
            <w:r w:rsidRPr="00B37495">
              <w:rPr>
                <w:rFonts w:cstheme="minorHAnsi"/>
                <w:i/>
                <w:iCs/>
                <w:sz w:val="24"/>
                <w:szCs w:val="24"/>
              </w:rPr>
              <w:t xml:space="preserve"> что делает</w:t>
            </w:r>
            <w:proofErr w:type="gramStart"/>
            <w:r w:rsidRPr="00B37495">
              <w:rPr>
                <w:rFonts w:cstheme="minorHAnsi"/>
                <w:i/>
                <w:iCs/>
                <w:sz w:val="24"/>
                <w:szCs w:val="24"/>
              </w:rPr>
              <w:t>?</w:t>
            </w:r>
            <w:r w:rsidRPr="00B37495">
              <w:rPr>
                <w:rFonts w:cstheme="minorHAnsi"/>
                <w:iCs/>
                <w:sz w:val="24"/>
                <w:szCs w:val="24"/>
              </w:rPr>
              <w:t>,)</w:t>
            </w:r>
            <w:proofErr w:type="gramEnd"/>
          </w:p>
          <w:p w:rsidR="00AD2610" w:rsidRPr="00B37495" w:rsidRDefault="00AD2610" w:rsidP="00E40F23">
            <w:pPr>
              <w:pStyle w:val="a3"/>
              <w:rPr>
                <w:rFonts w:cstheme="minorHAnsi"/>
                <w:iCs/>
                <w:sz w:val="24"/>
                <w:szCs w:val="24"/>
              </w:rPr>
            </w:pPr>
            <w:r w:rsidRPr="00B37495">
              <w:rPr>
                <w:rFonts w:cstheme="minorHAnsi"/>
                <w:iCs/>
                <w:sz w:val="24"/>
                <w:szCs w:val="24"/>
              </w:rPr>
              <w:t>-Чему будем учиться на уроке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iCs/>
                <w:sz w:val="24"/>
                <w:szCs w:val="24"/>
              </w:rPr>
            </w:pPr>
            <w:r w:rsidRPr="00B37495">
              <w:rPr>
                <w:rFonts w:cstheme="minorHAnsi"/>
                <w:iCs/>
                <w:sz w:val="24"/>
                <w:szCs w:val="24"/>
              </w:rPr>
              <w:t>1.наблюдать над  новыми словами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iCs/>
                <w:sz w:val="24"/>
                <w:szCs w:val="24"/>
              </w:rPr>
            </w:pPr>
            <w:r w:rsidRPr="00B37495">
              <w:rPr>
                <w:rFonts w:cstheme="minorHAnsi"/>
                <w:iCs/>
                <w:sz w:val="24"/>
                <w:szCs w:val="24"/>
              </w:rPr>
              <w:t>2.определять, что они обозначают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iCs/>
                <w:sz w:val="24"/>
                <w:szCs w:val="24"/>
              </w:rPr>
            </w:pPr>
            <w:r w:rsidRPr="00B37495">
              <w:rPr>
                <w:rFonts w:cstheme="minorHAnsi"/>
                <w:iCs/>
                <w:sz w:val="24"/>
                <w:szCs w:val="24"/>
              </w:rPr>
              <w:t>3.задавать вопросы к новым словам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iCs/>
                <w:sz w:val="24"/>
                <w:szCs w:val="24"/>
              </w:rPr>
            </w:pPr>
            <w:r w:rsidRPr="00B37495">
              <w:rPr>
                <w:rFonts w:cstheme="minorHAnsi"/>
                <w:iCs/>
                <w:sz w:val="24"/>
                <w:szCs w:val="24"/>
              </w:rPr>
              <w:t xml:space="preserve">4.находить </w:t>
            </w:r>
            <w:proofErr w:type="gramStart"/>
            <w:r w:rsidRPr="00B37495">
              <w:rPr>
                <w:rFonts w:cstheme="minorHAnsi"/>
                <w:iCs/>
                <w:sz w:val="24"/>
                <w:szCs w:val="24"/>
              </w:rPr>
              <w:t>слова, отвечающие на вопрос что делает</w:t>
            </w:r>
            <w:proofErr w:type="gramEnd"/>
            <w:r w:rsidRPr="00B37495">
              <w:rPr>
                <w:rFonts w:cstheme="minorHAnsi"/>
                <w:iCs/>
                <w:sz w:val="24"/>
                <w:szCs w:val="24"/>
              </w:rPr>
              <w:t>? среди других слов</w:t>
            </w:r>
            <w:r w:rsidRPr="00B37495">
              <w:rPr>
                <w:rFonts w:cstheme="minorHAnsi"/>
                <w:b/>
                <w:i/>
                <w:iCs/>
                <w:color w:val="000080"/>
                <w:sz w:val="24"/>
                <w:szCs w:val="24"/>
              </w:rPr>
              <w:t xml:space="preserve"> 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 Составим план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по которому будем работать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i/>
                <w:sz w:val="24"/>
                <w:szCs w:val="24"/>
              </w:rPr>
            </w:pPr>
            <w:r w:rsidRPr="00B37495">
              <w:rPr>
                <w:rFonts w:cstheme="minorHAnsi"/>
                <w:color w:val="000000"/>
                <w:sz w:val="24"/>
                <w:szCs w:val="24"/>
              </w:rPr>
              <w:t xml:space="preserve">1. </w:t>
            </w:r>
            <w:r w:rsidRPr="00B37495">
              <w:rPr>
                <w:rFonts w:eastAsia="SchoolBookC-Bold" w:cstheme="minorHAnsi"/>
                <w:color w:val="000000"/>
                <w:sz w:val="24"/>
                <w:szCs w:val="24"/>
              </w:rPr>
              <w:t xml:space="preserve">Наблюдаем  над </w:t>
            </w:r>
            <w:proofErr w:type="gramStart"/>
            <w:r w:rsidRPr="00B37495">
              <w:rPr>
                <w:rFonts w:eastAsia="SchoolBookC-Bold" w:cstheme="minorHAnsi"/>
                <w:color w:val="000000"/>
                <w:sz w:val="24"/>
                <w:szCs w:val="24"/>
              </w:rPr>
              <w:t>словами, отвечающими на вопрос</w:t>
            </w:r>
            <w:r w:rsidRPr="00B37495">
              <w:rPr>
                <w:rFonts w:eastAsia="SchoolBookC-Bold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37495">
              <w:rPr>
                <w:rFonts w:cstheme="minorHAnsi"/>
                <w:i/>
                <w:iCs/>
                <w:sz w:val="24"/>
                <w:szCs w:val="24"/>
              </w:rPr>
              <w:t xml:space="preserve">что </w:t>
            </w:r>
            <w:r w:rsidRPr="00B37495">
              <w:rPr>
                <w:rFonts w:cstheme="minorHAnsi"/>
                <w:i/>
                <w:sz w:val="24"/>
                <w:szCs w:val="24"/>
              </w:rPr>
              <w:t>делает</w:t>
            </w:r>
            <w:proofErr w:type="gramEnd"/>
            <w:r w:rsidRPr="00B37495">
              <w:rPr>
                <w:rFonts w:cstheme="minorHAnsi"/>
                <w:i/>
                <w:sz w:val="24"/>
                <w:szCs w:val="24"/>
              </w:rPr>
              <w:t>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37495">
              <w:rPr>
                <w:rFonts w:cstheme="minorHAnsi"/>
                <w:sz w:val="24"/>
                <w:szCs w:val="24"/>
              </w:rPr>
              <w:t>2.Определяем,</w:t>
            </w:r>
            <w:r w:rsidRPr="00B37495">
              <w:rPr>
                <w:rFonts w:cstheme="minorHAnsi"/>
                <w:iCs/>
                <w:sz w:val="24"/>
                <w:szCs w:val="24"/>
              </w:rPr>
              <w:t xml:space="preserve"> что они обозначают.</w:t>
            </w:r>
          </w:p>
          <w:p w:rsidR="00AD2610" w:rsidRPr="00B37495" w:rsidRDefault="00AD2610" w:rsidP="00E40F23">
            <w:pPr>
              <w:pStyle w:val="a3"/>
              <w:rPr>
                <w:rFonts w:eastAsia="SchoolBookC-Bold" w:cstheme="minorHAnsi"/>
                <w:bCs/>
                <w:i/>
                <w:sz w:val="24"/>
                <w:szCs w:val="24"/>
              </w:rPr>
            </w:pPr>
            <w:r w:rsidRPr="00B37495">
              <w:rPr>
                <w:rFonts w:cstheme="minorHAnsi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B37495">
              <w:rPr>
                <w:rFonts w:cstheme="minorHAnsi"/>
                <w:color w:val="000000"/>
                <w:sz w:val="24"/>
                <w:szCs w:val="24"/>
              </w:rPr>
              <w:t xml:space="preserve">Учимся задавать вопрос </w:t>
            </w:r>
            <w:r w:rsidRPr="00B37495">
              <w:rPr>
                <w:rFonts w:eastAsia="SchoolBookC-Bold" w:cstheme="minorHAnsi"/>
                <w:bCs/>
                <w:i/>
                <w:sz w:val="24"/>
                <w:szCs w:val="24"/>
              </w:rPr>
              <w:t>что делает</w:t>
            </w:r>
            <w:proofErr w:type="gramEnd"/>
            <w:r w:rsidRPr="00B37495">
              <w:rPr>
                <w:rFonts w:eastAsia="SchoolBookC-Bold" w:cstheme="minorHAnsi"/>
                <w:bCs/>
                <w:i/>
                <w:sz w:val="24"/>
                <w:szCs w:val="24"/>
              </w:rPr>
              <w:t>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iCs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 4</w:t>
            </w:r>
            <w:r w:rsidRPr="00B37495">
              <w:rPr>
                <w:rFonts w:cstheme="minorHAnsi"/>
                <w:iCs/>
                <w:sz w:val="24"/>
                <w:szCs w:val="24"/>
              </w:rPr>
              <w:t xml:space="preserve">.Учимся находить </w:t>
            </w:r>
            <w:proofErr w:type="gramStart"/>
            <w:r w:rsidRPr="00B37495">
              <w:rPr>
                <w:rFonts w:cstheme="minorHAnsi"/>
                <w:iCs/>
                <w:sz w:val="24"/>
                <w:szCs w:val="24"/>
              </w:rPr>
              <w:t>слова, отвечающие на вопрос что делает</w:t>
            </w:r>
            <w:proofErr w:type="gramEnd"/>
            <w:r w:rsidRPr="00B37495">
              <w:rPr>
                <w:rFonts w:cstheme="minorHAnsi"/>
                <w:iCs/>
                <w:sz w:val="24"/>
                <w:szCs w:val="24"/>
              </w:rPr>
              <w:t>? среди других слов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На доске появляются поэтапно этапы урока.</w:t>
            </w:r>
          </w:p>
        </w:tc>
        <w:tc>
          <w:tcPr>
            <w:tcW w:w="3884" w:type="dxa"/>
          </w:tcPr>
          <w:p w:rsidR="00AD2610" w:rsidRPr="00B37495" w:rsidRDefault="00AD2610" w:rsidP="000476E5">
            <w:pPr>
              <w:rPr>
                <w:rFonts w:eastAsia="Calibri"/>
                <w:lang w:eastAsia="en-US"/>
              </w:rPr>
            </w:pPr>
            <w:r w:rsidRPr="00B37495">
              <w:rPr>
                <w:rFonts w:eastAsia="Calibri"/>
                <w:lang w:eastAsia="en-US"/>
              </w:rPr>
              <w:t>Совместно с учителем формулирова</w:t>
            </w:r>
            <w:r w:rsidR="00B748E0" w:rsidRPr="00B37495">
              <w:rPr>
                <w:rFonts w:eastAsia="Calibri"/>
                <w:lang w:eastAsia="en-US"/>
              </w:rPr>
              <w:t xml:space="preserve">ние </w:t>
            </w:r>
            <w:r w:rsidRPr="00B37495">
              <w:rPr>
                <w:rFonts w:eastAsia="Calibri"/>
                <w:lang w:eastAsia="en-US"/>
              </w:rPr>
              <w:t xml:space="preserve"> </w:t>
            </w:r>
            <w:r w:rsidR="00B748E0" w:rsidRPr="00B37495">
              <w:rPr>
                <w:rFonts w:eastAsia="Calibri"/>
                <w:lang w:eastAsia="en-US"/>
              </w:rPr>
              <w:t xml:space="preserve">темы </w:t>
            </w:r>
            <w:r w:rsidRPr="00B37495">
              <w:rPr>
                <w:rFonts w:eastAsia="Calibri"/>
                <w:lang w:eastAsia="en-US"/>
              </w:rPr>
              <w:t xml:space="preserve"> урока после предварительного обсуждения</w:t>
            </w:r>
          </w:p>
          <w:p w:rsidR="00AD2610" w:rsidRPr="00B37495" w:rsidRDefault="00AD2610" w:rsidP="00B748E0">
            <w:pPr>
              <w:shd w:val="clear" w:color="auto" w:fill="FFFFFF"/>
              <w:spacing w:line="250" w:lineRule="exact"/>
            </w:pPr>
            <w:r w:rsidRPr="00B37495">
              <w:rPr>
                <w:rFonts w:eastAsia="Calibri"/>
                <w:lang w:eastAsia="en-US"/>
              </w:rPr>
              <w:t>(РУУД)</w:t>
            </w:r>
            <w:r w:rsidRPr="00B37495">
              <w:t xml:space="preserve"> </w:t>
            </w:r>
            <w:r w:rsidR="00B748E0" w:rsidRPr="00B37495">
              <w:t xml:space="preserve">Обучение </w:t>
            </w:r>
            <w:r w:rsidRPr="00B37495">
              <w:t xml:space="preserve"> определ</w:t>
            </w:r>
            <w:r w:rsidR="00B748E0" w:rsidRPr="00B37495">
              <w:t>ения</w:t>
            </w:r>
            <w:r w:rsidRPr="00B37495">
              <w:t xml:space="preserve"> </w:t>
            </w:r>
            <w:r w:rsidR="00B748E0" w:rsidRPr="00B37495">
              <w:t xml:space="preserve">целей  урока </w:t>
            </w:r>
            <w:r w:rsidRPr="00B37495">
              <w:t>и планирова</w:t>
            </w:r>
            <w:r w:rsidR="00B748E0" w:rsidRPr="00B37495">
              <w:t xml:space="preserve">нию </w:t>
            </w: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  <w:lang w:val="en-US"/>
              </w:rPr>
              <w:t>VI</w:t>
            </w:r>
            <w:r w:rsidRPr="00B37495">
              <w:rPr>
                <w:rFonts w:asciiTheme="minorHAnsi" w:hAnsiTheme="minorHAnsi" w:cstheme="minorHAnsi"/>
                <w:b/>
              </w:rPr>
              <w:t xml:space="preserve"> Физкультминутка</w:t>
            </w: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Музыкальная физкультминутка</w:t>
            </w:r>
          </w:p>
        </w:tc>
        <w:tc>
          <w:tcPr>
            <w:tcW w:w="2303" w:type="dxa"/>
          </w:tcPr>
          <w:p w:rsidR="00AD2610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884" w:type="dxa"/>
          </w:tcPr>
          <w:p w:rsidR="00AD2610" w:rsidRPr="00B37495" w:rsidRDefault="00AD2610" w:rsidP="004144FD">
            <w:pPr>
              <w:rPr>
                <w:bCs/>
                <w:color w:val="170E02"/>
              </w:rPr>
            </w:pPr>
          </w:p>
        </w:tc>
      </w:tr>
      <w:tr w:rsidR="00AD2610" w:rsidRPr="00B37495" w:rsidTr="00B37495">
        <w:trPr>
          <w:trHeight w:val="2530"/>
        </w:trPr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  <w:lang w:val="en-US"/>
              </w:rPr>
              <w:lastRenderedPageBreak/>
              <w:t>VII</w:t>
            </w:r>
            <w:r w:rsidRPr="00B37495">
              <w:rPr>
                <w:rFonts w:asciiTheme="minorHAnsi" w:hAnsiTheme="minorHAnsi" w:cstheme="minorHAnsi"/>
                <w:b/>
              </w:rPr>
              <w:t xml:space="preserve"> Применение нового знания 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u w:val="single"/>
              </w:rPr>
            </w:pPr>
            <w:r w:rsidRPr="00B37495">
              <w:rPr>
                <w:rFonts w:asciiTheme="minorHAnsi" w:hAnsiTheme="minorHAnsi" w:cstheme="minorHAnsi"/>
                <w:u w:val="single"/>
              </w:rPr>
              <w:t xml:space="preserve">Цели: 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</w:rPr>
              <w:t>- организовать применение нового знания;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1</w:t>
            </w:r>
            <w:r w:rsidRPr="00B37495">
              <w:rPr>
                <w:rFonts w:cstheme="minorHAnsi"/>
                <w:b/>
                <w:sz w:val="24"/>
                <w:szCs w:val="24"/>
              </w:rPr>
              <w:t>.Наблюдение над словами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Начинаем работу  по плану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Максим, иди к доске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ш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>епчу-прыгай)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Что делает Максим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Пишем в тетради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Макси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м(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что делает?) прыгает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Ученик (что делает?)…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Придумайте свои слова и допишите. Максим и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ученик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на какой вопрос отвечают? Что они обозначают? (предмет). А другие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слова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на какой вопрос отвечают? Что же эти слова обозначают?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–</w:t>
            </w:r>
            <w:r w:rsidRPr="00B37495">
              <w:rPr>
                <w:rFonts w:cstheme="minorHAnsi"/>
                <w:b/>
                <w:sz w:val="24"/>
                <w:szCs w:val="24"/>
              </w:rPr>
              <w:t>д</w:t>
            </w:r>
            <w:proofErr w:type="gramEnd"/>
            <w:r w:rsidRPr="00B37495">
              <w:rPr>
                <w:rFonts w:cstheme="minorHAnsi"/>
                <w:b/>
                <w:sz w:val="24"/>
                <w:szCs w:val="24"/>
              </w:rPr>
              <w:t>ействие предмета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Запишем внизу Действие предмета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Что мы сейчас делали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2.</w:t>
            </w:r>
            <w:r w:rsidRPr="00B37495">
              <w:rPr>
                <w:rFonts w:cstheme="minorHAnsi"/>
                <w:b/>
                <w:sz w:val="24"/>
                <w:szCs w:val="24"/>
              </w:rPr>
              <w:t>Работа с учебником</w:t>
            </w:r>
            <w:r w:rsidRPr="00B37495">
              <w:rPr>
                <w:rFonts w:cstheme="minorHAnsi"/>
                <w:sz w:val="24"/>
                <w:szCs w:val="24"/>
              </w:rPr>
              <w:t>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Чему теперь будем учиться? (Учиться задавать  вопросы)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-Откройте учебник на с 63 </w:t>
            </w:r>
            <w:proofErr w:type="spellStart"/>
            <w:proofErr w:type="gramStart"/>
            <w:r w:rsidRPr="00B37495">
              <w:rPr>
                <w:rFonts w:cstheme="minorHAnsi"/>
                <w:sz w:val="24"/>
                <w:szCs w:val="24"/>
              </w:rPr>
              <w:t>упр</w:t>
            </w:r>
            <w:proofErr w:type="spellEnd"/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81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Даня, читай задание. Витя прочитает стихотворение. Ищем выделенные слова и от слов – предметов задаем к ним вопросы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Дети,  как вы думаете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а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у слова  - действия могут отвечать только один вопрос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Давайте проверим! Сходим в гости к учителю-ёжику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3. </w:t>
            </w:r>
            <w:r w:rsidRPr="00B37495">
              <w:rPr>
                <w:rFonts w:cstheme="minorHAnsi"/>
                <w:b/>
                <w:sz w:val="24"/>
                <w:szCs w:val="24"/>
              </w:rPr>
              <w:t>Выполнение интерактивного задания №4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Прочитайте слова и задайте к ним вопросы. Какие ещё есть вопросы?  А что ещё мы не знаем?  Как новые слова называются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Слушаем задание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.(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Вешаю глагол)Запишите это слово в тетрадь. 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Чему сейчас учились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4 .</w:t>
            </w:r>
            <w:r w:rsidRPr="00B37495">
              <w:rPr>
                <w:rFonts w:cstheme="minorHAnsi"/>
                <w:b/>
                <w:sz w:val="24"/>
                <w:szCs w:val="24"/>
              </w:rPr>
              <w:t xml:space="preserve">Физкультминутка </w:t>
            </w:r>
            <w:proofErr w:type="gramStart"/>
            <w:r w:rsidRPr="00B37495">
              <w:rPr>
                <w:rFonts w:cstheme="minorHAnsi"/>
                <w:b/>
                <w:sz w:val="24"/>
                <w:szCs w:val="24"/>
              </w:rPr>
              <w:t>-и</w:t>
            </w:r>
            <w:proofErr w:type="gramEnd"/>
            <w:r w:rsidRPr="00B37495">
              <w:rPr>
                <w:rFonts w:cstheme="minorHAnsi"/>
                <w:b/>
                <w:sz w:val="24"/>
                <w:szCs w:val="24"/>
              </w:rPr>
              <w:t xml:space="preserve">гра </w:t>
            </w:r>
          </w:p>
          <w:p w:rsidR="00AD2610" w:rsidRPr="00B37495" w:rsidRDefault="00AD2610" w:rsidP="00E40F23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</w:pPr>
            <w:r w:rsidRPr="009966A2">
              <w:rPr>
                <w:rFonts w:asciiTheme="minorHAnsi" w:eastAsiaTheme="minorHAnsi" w:hAnsiTheme="minorHAnsi" w:cstheme="minorHAnsi"/>
                <w:lang w:eastAsia="en-US"/>
              </w:rPr>
              <w:t xml:space="preserve">Если слышим слово-предмет, то стоим, если слово-действие ,то выполняем </w:t>
            </w:r>
            <w:proofErr w:type="spellStart"/>
            <w:r w:rsidRPr="009966A2">
              <w:rPr>
                <w:rFonts w:asciiTheme="minorHAnsi" w:eastAsiaTheme="minorHAnsi" w:hAnsiTheme="minorHAnsi" w:cstheme="minorHAnsi"/>
                <w:lang w:eastAsia="en-US"/>
              </w:rPr>
              <w:t>его</w:t>
            </w:r>
            <w:proofErr w:type="gramStart"/>
            <w:r w:rsidRPr="009966A2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М</w:t>
            </w:r>
            <w:proofErr w:type="gramEnd"/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ышка</w:t>
            </w:r>
            <w:proofErr w:type="spellEnd"/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 xml:space="preserve">, прыгает, </w:t>
            </w:r>
            <w:r w:rsidRPr="00B37495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 xml:space="preserve">топает 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 xml:space="preserve">, стол, </w:t>
            </w:r>
            <w:r w:rsidRPr="00B37495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скачет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, дом, хлопа</w:t>
            </w:r>
            <w:r w:rsidRPr="00B37495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ет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, маш</w:t>
            </w:r>
            <w:r w:rsidRPr="00B37495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е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т</w:t>
            </w:r>
            <w:r w:rsidRPr="00B37495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,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 xml:space="preserve"> </w:t>
            </w:r>
            <w:r w:rsidRPr="00B37495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 xml:space="preserve">мячик 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,шипит, шага</w:t>
            </w:r>
            <w:r w:rsidRPr="00B37495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е</w:t>
            </w:r>
            <w:r w:rsidRPr="009966A2">
              <w:rPr>
                <w:rFonts w:asciiTheme="minorHAnsi" w:eastAsiaTheme="minorHAnsi" w:hAnsiTheme="minorHAnsi" w:cstheme="minorHAnsi"/>
                <w:b/>
                <w:i/>
                <w:lang w:eastAsia="en-US"/>
              </w:rPr>
              <w:t>т.</w:t>
            </w:r>
          </w:p>
          <w:p w:rsidR="00AD2610" w:rsidRPr="00B37495" w:rsidRDefault="00AD2610" w:rsidP="00B37495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  <w:b/>
              </w:rPr>
              <w:lastRenderedPageBreak/>
              <w:t xml:space="preserve">5.Работа в </w:t>
            </w:r>
            <w:proofErr w:type="gramStart"/>
            <w:r w:rsidRPr="00B37495">
              <w:rPr>
                <w:rFonts w:asciiTheme="minorHAnsi" w:hAnsiTheme="minorHAnsi" w:cstheme="minorHAnsi"/>
                <w:b/>
              </w:rPr>
              <w:t>парах</w:t>
            </w:r>
            <w:r w:rsidRPr="00B37495">
              <w:rPr>
                <w:rFonts w:asciiTheme="minorHAnsi" w:hAnsiTheme="minorHAnsi" w:cstheme="minorHAnsi"/>
              </w:rPr>
              <w:t>-Чему</w:t>
            </w:r>
            <w:proofErr w:type="gramEnd"/>
            <w:r w:rsidRPr="00B37495">
              <w:rPr>
                <w:rFonts w:asciiTheme="minorHAnsi" w:hAnsiTheme="minorHAnsi" w:cstheme="minorHAnsi"/>
              </w:rPr>
              <w:t xml:space="preserve"> будем дальше  учиться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-Теперь попробуем найти слова-действия среди других слов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Посоветуйтесь в паре и найдите слово-действие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Боль   болеет   больной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Цветёт  цвет  цветной </w:t>
            </w:r>
          </w:p>
          <w:p w:rsidR="00AD2610" w:rsidRPr="00B37495" w:rsidRDefault="00AD2610" w:rsidP="00B37495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Походный   ход   ходит</w:t>
            </w:r>
          </w:p>
        </w:tc>
        <w:tc>
          <w:tcPr>
            <w:tcW w:w="2303" w:type="dxa"/>
          </w:tcPr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приложение «Уроки Кирилла и </w:t>
            </w: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 xml:space="preserve">»: Русский язык, урок 10 «Глагол», интерактивные задания 4;  </w:t>
            </w:r>
          </w:p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B748E0" w:rsidRPr="00B37495" w:rsidRDefault="00B748E0" w:rsidP="00B748E0">
            <w:pPr>
              <w:shd w:val="clear" w:color="auto" w:fill="FFFFFF"/>
              <w:tabs>
                <w:tab w:val="left" w:pos="3414"/>
              </w:tabs>
              <w:spacing w:line="250" w:lineRule="exact"/>
            </w:pPr>
            <w:r w:rsidRPr="00B37495">
              <w:t xml:space="preserve">Развитие  внимания  учащихся </w:t>
            </w:r>
            <w:r w:rsidRPr="00B37495">
              <w:tab/>
            </w:r>
          </w:p>
          <w:p w:rsidR="00B748E0" w:rsidRPr="00B37495" w:rsidRDefault="00B748E0" w:rsidP="00B748E0">
            <w:pPr>
              <w:shd w:val="clear" w:color="auto" w:fill="FFFFFF"/>
              <w:spacing w:line="250" w:lineRule="exact"/>
            </w:pPr>
            <w:r w:rsidRPr="00B37495">
              <w:rPr>
                <w:spacing w:val="-1"/>
              </w:rPr>
              <w:t>-Обучение умению слушать и записывать содержание и объяснения учителя или ответ ученика</w:t>
            </w:r>
          </w:p>
          <w:p w:rsidR="00AD261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кууд</w:t>
            </w:r>
            <w:proofErr w:type="spellEnd"/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sz w:val="24"/>
                <w:szCs w:val="24"/>
              </w:rPr>
              <w:t>-Развитие  монологической, диалоговой речи</w:t>
            </w:r>
            <w:proofErr w:type="gramStart"/>
            <w:r w:rsidRPr="00B37495">
              <w:rPr>
                <w:sz w:val="24"/>
                <w:szCs w:val="24"/>
              </w:rPr>
              <w:t xml:space="preserve"> ,</w:t>
            </w:r>
            <w:proofErr w:type="gramEnd"/>
            <w:r w:rsidRPr="00B37495">
              <w:rPr>
                <w:sz w:val="24"/>
                <w:szCs w:val="24"/>
              </w:rPr>
              <w:t xml:space="preserve"> обучение  постановке  вопросов </w:t>
            </w: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E0" w:rsidRPr="00B37495" w:rsidRDefault="00B748E0" w:rsidP="00B748E0">
            <w:pPr>
              <w:shd w:val="clear" w:color="auto" w:fill="FFFFFF"/>
              <w:tabs>
                <w:tab w:val="left" w:pos="3414"/>
              </w:tabs>
              <w:spacing w:line="250" w:lineRule="exact"/>
            </w:pPr>
            <w:r w:rsidRPr="00B37495">
              <w:t xml:space="preserve">Развитие внимания  учащихся </w:t>
            </w:r>
            <w:r w:rsidRPr="00B37495">
              <w:tab/>
            </w:r>
          </w:p>
          <w:p w:rsidR="00B748E0" w:rsidRPr="00B37495" w:rsidRDefault="00B748E0" w:rsidP="00B748E0">
            <w:pPr>
              <w:shd w:val="clear" w:color="auto" w:fill="FFFFFF"/>
              <w:spacing w:line="250" w:lineRule="exact"/>
            </w:pPr>
            <w:r w:rsidRPr="00B37495">
              <w:rPr>
                <w:spacing w:val="-1"/>
              </w:rPr>
              <w:t>-</w:t>
            </w:r>
            <w:r w:rsidRPr="00B37495">
              <w:t xml:space="preserve"> (КУУД)</w:t>
            </w: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  <w:lang w:val="en-US"/>
              </w:rPr>
              <w:lastRenderedPageBreak/>
              <w:t>VIII</w:t>
            </w:r>
            <w:r w:rsidRPr="00B37495">
              <w:rPr>
                <w:rFonts w:asciiTheme="minorHAnsi" w:hAnsiTheme="minorHAnsi" w:cstheme="minorHAnsi"/>
                <w:b/>
              </w:rPr>
              <w:t xml:space="preserve"> </w:t>
            </w:r>
            <w:r w:rsidRPr="00B37495">
              <w:rPr>
                <w:rFonts w:asciiTheme="minorHAnsi" w:hAnsiTheme="minorHAnsi" w:cstheme="minorHAnsi"/>
                <w:b/>
                <w:lang w:val="en-US"/>
              </w:rPr>
              <w:t>C</w:t>
            </w:r>
            <w:proofErr w:type="spellStart"/>
            <w:r w:rsidRPr="00B37495">
              <w:rPr>
                <w:rFonts w:asciiTheme="minorHAnsi" w:hAnsiTheme="minorHAnsi" w:cstheme="minorHAnsi"/>
                <w:b/>
              </w:rPr>
              <w:t>амостоятельная</w:t>
            </w:r>
            <w:proofErr w:type="spellEnd"/>
            <w:r w:rsidRPr="00B37495">
              <w:rPr>
                <w:rFonts w:asciiTheme="minorHAnsi" w:hAnsiTheme="minorHAnsi" w:cstheme="minorHAnsi"/>
                <w:b/>
              </w:rPr>
              <w:t xml:space="preserve"> работа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  <w:b/>
              </w:rPr>
              <w:t xml:space="preserve">- </w:t>
            </w:r>
            <w:r w:rsidRPr="00B37495">
              <w:rPr>
                <w:rFonts w:asciiTheme="minorHAnsi" w:hAnsiTheme="minorHAnsi" w:cstheme="minorHAnsi"/>
              </w:rPr>
              <w:t>организовать</w:t>
            </w:r>
            <w:r w:rsidRPr="00B37495">
              <w:rPr>
                <w:rFonts w:asciiTheme="minorHAnsi" w:hAnsiTheme="minorHAnsi" w:cstheme="minorHAnsi"/>
                <w:b/>
              </w:rPr>
              <w:t xml:space="preserve"> </w:t>
            </w:r>
            <w:r w:rsidRPr="00B37495">
              <w:rPr>
                <w:rFonts w:asciiTheme="minorHAnsi" w:hAnsiTheme="minorHAnsi" w:cstheme="minorHAnsi"/>
              </w:rPr>
              <w:t>выполнение</w:t>
            </w:r>
            <w:r w:rsidRPr="00B37495">
              <w:rPr>
                <w:rFonts w:asciiTheme="minorHAnsi" w:hAnsiTheme="minorHAnsi" w:cstheme="minorHAnsi"/>
                <w:b/>
              </w:rPr>
              <w:t xml:space="preserve"> </w:t>
            </w:r>
            <w:r w:rsidRPr="00B37495">
              <w:rPr>
                <w:rFonts w:asciiTheme="minorHAnsi" w:hAnsiTheme="minorHAnsi" w:cstheme="minorHAnsi"/>
              </w:rPr>
              <w:t>самостоятельной работы;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</w:rPr>
              <w:t>- организовать самопроверку;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</w:rPr>
              <w:t>- организовать самооценку по алгоритму.</w:t>
            </w: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1 .</w:t>
            </w:r>
            <w:r w:rsidRPr="00B37495">
              <w:rPr>
                <w:rFonts w:cstheme="minorHAnsi"/>
                <w:b/>
                <w:sz w:val="24"/>
                <w:szCs w:val="24"/>
              </w:rPr>
              <w:t>Самостоятельная работа</w:t>
            </w:r>
            <w:r w:rsidRPr="00B37495">
              <w:rPr>
                <w:rFonts w:cstheme="minorHAnsi"/>
                <w:sz w:val="24"/>
                <w:szCs w:val="24"/>
              </w:rPr>
              <w:t>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-Самостоятельно найдите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слова, отвечающие на вопрос что делает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>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Звон, звонит, звонкий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Старик, старый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стареет 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Светлый, свет, светает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Бег, бегает,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>беговая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>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Зеленеет, зелёный, зелень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2</w:t>
            </w:r>
            <w:r w:rsidRPr="00B37495">
              <w:rPr>
                <w:rFonts w:cstheme="minorHAnsi"/>
                <w:b/>
                <w:sz w:val="24"/>
                <w:szCs w:val="24"/>
              </w:rPr>
              <w:t>.Проверка самостоятельной работы по эталону</w:t>
            </w:r>
            <w:r w:rsidRPr="00B3749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>с доски)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Выполнение самооценки с помощью таблицы 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AD2610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Карточки с заданием</w:t>
            </w: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495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</w:p>
        </w:tc>
        <w:tc>
          <w:tcPr>
            <w:tcW w:w="3884" w:type="dxa"/>
          </w:tcPr>
          <w:p w:rsidR="00AD2610" w:rsidRPr="00B37495" w:rsidRDefault="00AD2610" w:rsidP="00D22B94">
            <w:r w:rsidRPr="00B37495">
              <w:t xml:space="preserve">- </w:t>
            </w:r>
            <w:r w:rsidR="00B748E0" w:rsidRPr="00B37495">
              <w:t xml:space="preserve">Обучение </w:t>
            </w:r>
            <w:r w:rsidRPr="00B37495">
              <w:t xml:space="preserve"> самооценке, самоконтролю выполняемой работы </w:t>
            </w:r>
            <w:r w:rsidRPr="00B37495">
              <w:rPr>
                <w:bCs/>
                <w:color w:val="170E02"/>
              </w:rPr>
              <w:t>(</w:t>
            </w:r>
            <w:r w:rsidRPr="00B37495">
              <w:rPr>
                <w:bCs/>
                <w:i/>
                <w:color w:val="170E02"/>
              </w:rPr>
              <w:t>регулятивные УУД</w:t>
            </w:r>
            <w:r w:rsidRPr="00B37495">
              <w:rPr>
                <w:bCs/>
                <w:color w:val="170E02"/>
              </w:rPr>
              <w:t>).</w:t>
            </w:r>
          </w:p>
          <w:p w:rsidR="00AD2610" w:rsidRPr="00B37495" w:rsidRDefault="00B748E0" w:rsidP="00B748E0">
            <w:pPr>
              <w:rPr>
                <w:bCs/>
                <w:color w:val="170E02"/>
              </w:rPr>
            </w:pPr>
            <w:r w:rsidRPr="00B37495">
              <w:t>Развитие монологической, диалоговой  речи</w:t>
            </w:r>
            <w:proofErr w:type="gramStart"/>
            <w:r w:rsidRPr="00B37495">
              <w:t>,(</w:t>
            </w:r>
            <w:proofErr w:type="gramEnd"/>
            <w:r w:rsidRPr="00B37495">
              <w:t>КУУД)</w:t>
            </w: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</w:rPr>
              <w:t xml:space="preserve">. Рефлексия учебной деятельности на уроке  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u w:val="single"/>
              </w:rPr>
            </w:pPr>
            <w:r w:rsidRPr="00B37495">
              <w:rPr>
                <w:rFonts w:asciiTheme="minorHAnsi" w:hAnsiTheme="minorHAnsi" w:cstheme="minorHAnsi"/>
                <w:u w:val="single"/>
              </w:rPr>
              <w:t>Цели: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</w:rPr>
            </w:pPr>
            <w:r w:rsidRPr="00B37495">
              <w:rPr>
                <w:rFonts w:asciiTheme="minorHAnsi" w:hAnsiTheme="minorHAnsi" w:cstheme="minorHAnsi"/>
              </w:rPr>
              <w:t>- зафиксировать новое содержание урока;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B37495">
              <w:rPr>
                <w:rFonts w:asciiTheme="minorHAnsi" w:hAnsiTheme="minorHAnsi" w:cstheme="minorHAnsi"/>
              </w:rPr>
              <w:t>- организовать рефлексию собственной учебной деятельности.</w:t>
            </w:r>
          </w:p>
          <w:p w:rsidR="00AD2610" w:rsidRPr="00B37495" w:rsidRDefault="00AD2610" w:rsidP="00E40F2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b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 xml:space="preserve">- </w:t>
            </w:r>
            <w:r w:rsidRPr="00B37495">
              <w:rPr>
                <w:rFonts w:cstheme="minorHAnsi"/>
                <w:b/>
                <w:sz w:val="24"/>
                <w:szCs w:val="24"/>
              </w:rPr>
              <w:t>Что нового узнали на уроке?</w:t>
            </w:r>
          </w:p>
          <w:p w:rsidR="00B37495" w:rsidRPr="00B37495" w:rsidRDefault="00B37495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b/>
                <w:sz w:val="24"/>
                <w:szCs w:val="24"/>
              </w:rPr>
              <w:t>-Чему научились на уроке?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Оцените, как вы поняли новую тему</w:t>
            </w:r>
            <w:proofErr w:type="gramStart"/>
            <w:r w:rsidRPr="00B37495">
              <w:rPr>
                <w:rFonts w:cstheme="minorHAnsi"/>
                <w:sz w:val="24"/>
                <w:szCs w:val="24"/>
              </w:rPr>
              <w:t xml:space="preserve"> </w:t>
            </w:r>
            <w:r w:rsidR="00B37495" w:rsidRPr="00B37495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B3749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Урок полезен, все понятно.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Лишь кое-что чуть-чуть неясно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Ещё придется потрудиться</w:t>
            </w:r>
          </w:p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r w:rsidRPr="00B37495">
              <w:rPr>
                <w:rFonts w:cstheme="minorHAnsi"/>
                <w:sz w:val="24"/>
                <w:szCs w:val="24"/>
              </w:rPr>
              <w:t>Да, трудно все-таки учиться!</w:t>
            </w:r>
          </w:p>
        </w:tc>
        <w:tc>
          <w:tcPr>
            <w:tcW w:w="2303" w:type="dxa"/>
          </w:tcPr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495">
              <w:rPr>
                <w:rFonts w:ascii="Times New Roman" w:hAnsi="Times New Roman" w:cs="Times New Roman"/>
                <w:sz w:val="24"/>
                <w:szCs w:val="24"/>
              </w:rPr>
              <w:t>Карточки со словами стихотворения</w:t>
            </w:r>
          </w:p>
        </w:tc>
        <w:tc>
          <w:tcPr>
            <w:tcW w:w="3884" w:type="dxa"/>
          </w:tcPr>
          <w:p w:rsidR="00AD2610" w:rsidRPr="00B37495" w:rsidRDefault="00B37495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7495">
              <w:rPr>
                <w:sz w:val="24"/>
                <w:szCs w:val="24"/>
              </w:rPr>
              <w:t>Развитие монологической, диалоговой  речи</w:t>
            </w:r>
            <w:proofErr w:type="gramStart"/>
            <w:r w:rsidRPr="00B37495">
              <w:rPr>
                <w:sz w:val="24"/>
                <w:szCs w:val="24"/>
              </w:rPr>
              <w:t>,(</w:t>
            </w:r>
            <w:proofErr w:type="gramEnd"/>
            <w:r w:rsidRPr="00B37495">
              <w:rPr>
                <w:sz w:val="24"/>
                <w:szCs w:val="24"/>
              </w:rPr>
              <w:t>КУУД)</w:t>
            </w:r>
          </w:p>
        </w:tc>
      </w:tr>
      <w:tr w:rsidR="00AD2610" w:rsidRPr="00B37495" w:rsidTr="00B37495">
        <w:tc>
          <w:tcPr>
            <w:tcW w:w="2835" w:type="dxa"/>
          </w:tcPr>
          <w:p w:rsidR="00AD2610" w:rsidRPr="00B37495" w:rsidRDefault="00AD2610" w:rsidP="00B37495">
            <w:pPr>
              <w:rPr>
                <w:rFonts w:asciiTheme="minorHAnsi" w:hAnsiTheme="minorHAnsi" w:cstheme="minorHAnsi"/>
                <w:b/>
              </w:rPr>
            </w:pPr>
            <w:r w:rsidRPr="00B37495">
              <w:rPr>
                <w:rFonts w:asciiTheme="minorHAnsi" w:hAnsiTheme="minorHAnsi" w:cstheme="minorHAnsi"/>
                <w:b/>
              </w:rPr>
              <w:t xml:space="preserve">Домашнее задание </w:t>
            </w:r>
          </w:p>
        </w:tc>
        <w:tc>
          <w:tcPr>
            <w:tcW w:w="6507" w:type="dxa"/>
          </w:tcPr>
          <w:p w:rsidR="00AD2610" w:rsidRPr="00B37495" w:rsidRDefault="00AD2610" w:rsidP="00E40F23">
            <w:pPr>
              <w:pStyle w:val="a3"/>
              <w:rPr>
                <w:rFonts w:cstheme="minorHAnsi"/>
                <w:sz w:val="24"/>
                <w:szCs w:val="24"/>
              </w:rPr>
            </w:pPr>
            <w:proofErr w:type="spellStart"/>
            <w:r w:rsidRPr="00B37495">
              <w:rPr>
                <w:rFonts w:cstheme="minorHAnsi"/>
                <w:sz w:val="24"/>
                <w:szCs w:val="24"/>
              </w:rPr>
              <w:t>Р.т</w:t>
            </w:r>
            <w:proofErr w:type="spellEnd"/>
            <w:r w:rsidRPr="00B37495">
              <w:rPr>
                <w:rFonts w:cstheme="minorHAnsi"/>
                <w:sz w:val="24"/>
                <w:szCs w:val="24"/>
              </w:rPr>
              <w:t>. з №1,2,3.</w:t>
            </w:r>
          </w:p>
        </w:tc>
        <w:tc>
          <w:tcPr>
            <w:tcW w:w="2303" w:type="dxa"/>
          </w:tcPr>
          <w:p w:rsidR="00AD2610" w:rsidRPr="00B37495" w:rsidRDefault="00AD2610" w:rsidP="004144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AD2610" w:rsidRPr="00B37495" w:rsidRDefault="00AD2610" w:rsidP="004144FD">
            <w:pPr>
              <w:rPr>
                <w:bCs/>
                <w:color w:val="170E02"/>
              </w:rPr>
            </w:pPr>
          </w:p>
        </w:tc>
      </w:tr>
    </w:tbl>
    <w:p w:rsidR="00784C2C" w:rsidRPr="00B37495" w:rsidRDefault="00784C2C" w:rsidP="00784C2C">
      <w:pPr>
        <w:pStyle w:val="a3"/>
        <w:rPr>
          <w:sz w:val="24"/>
          <w:szCs w:val="24"/>
        </w:rPr>
      </w:pPr>
    </w:p>
    <w:p w:rsidR="004513FF" w:rsidRPr="00B37495" w:rsidRDefault="004513FF"/>
    <w:sectPr w:rsidR="004513FF" w:rsidRPr="00B37495" w:rsidSect="003049E5">
      <w:pgSz w:w="16838" w:h="11906" w:orient="landscape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521"/>
    <w:multiLevelType w:val="hybridMultilevel"/>
    <w:tmpl w:val="81F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6DB3"/>
    <w:multiLevelType w:val="hybridMultilevel"/>
    <w:tmpl w:val="70CC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A237B"/>
    <w:multiLevelType w:val="hybridMultilevel"/>
    <w:tmpl w:val="CDA4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70A4D"/>
    <w:multiLevelType w:val="hybridMultilevel"/>
    <w:tmpl w:val="A482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2C"/>
    <w:rsid w:val="000210B6"/>
    <w:rsid w:val="000476E5"/>
    <w:rsid w:val="001944E4"/>
    <w:rsid w:val="001D3B43"/>
    <w:rsid w:val="00216564"/>
    <w:rsid w:val="002258CB"/>
    <w:rsid w:val="002B0E52"/>
    <w:rsid w:val="002D14A4"/>
    <w:rsid w:val="002D5F1F"/>
    <w:rsid w:val="003C03A6"/>
    <w:rsid w:val="003D7C4B"/>
    <w:rsid w:val="00406D07"/>
    <w:rsid w:val="00437687"/>
    <w:rsid w:val="00443B8C"/>
    <w:rsid w:val="004513FF"/>
    <w:rsid w:val="004C096A"/>
    <w:rsid w:val="00594F3B"/>
    <w:rsid w:val="006B0583"/>
    <w:rsid w:val="00784C2C"/>
    <w:rsid w:val="007F656D"/>
    <w:rsid w:val="00895BED"/>
    <w:rsid w:val="009E37C7"/>
    <w:rsid w:val="00AD2610"/>
    <w:rsid w:val="00B37495"/>
    <w:rsid w:val="00B748E0"/>
    <w:rsid w:val="00BB63AA"/>
    <w:rsid w:val="00CF0A35"/>
    <w:rsid w:val="00D22B94"/>
    <w:rsid w:val="00DB115F"/>
    <w:rsid w:val="00E06DEB"/>
    <w:rsid w:val="00E66E74"/>
    <w:rsid w:val="00EB29E7"/>
    <w:rsid w:val="00E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C2C"/>
    <w:pPr>
      <w:spacing w:after="0" w:line="240" w:lineRule="auto"/>
    </w:pPr>
  </w:style>
  <w:style w:type="table" w:styleId="a4">
    <w:name w:val="Table Grid"/>
    <w:basedOn w:val="a1"/>
    <w:uiPriority w:val="59"/>
    <w:rsid w:val="00784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C2C"/>
    <w:pPr>
      <w:spacing w:after="0" w:line="240" w:lineRule="auto"/>
    </w:pPr>
  </w:style>
  <w:style w:type="table" w:styleId="a4">
    <w:name w:val="Table Grid"/>
    <w:basedOn w:val="a1"/>
    <w:uiPriority w:val="59"/>
    <w:rsid w:val="00784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7B69-5EA0-4785-8874-216912F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4-11-13T17:56:00Z</cp:lastPrinted>
  <dcterms:created xsi:type="dcterms:W3CDTF">2014-11-12T15:13:00Z</dcterms:created>
  <dcterms:modified xsi:type="dcterms:W3CDTF">2018-08-25T19:54:00Z</dcterms:modified>
</cp:coreProperties>
</file>